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1" w:rsidRDefault="009841F1" w:rsidP="000D1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 xml:space="preserve"> к порядку предоставления торговых мест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 xml:space="preserve">на ярмарках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>на территории Ковернинского муниципального округа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841F1">
        <w:rPr>
          <w:rFonts w:ascii="Times New Roman" w:hAnsi="Times New Roman" w:cs="Times New Roman"/>
          <w:sz w:val="20"/>
          <w:szCs w:val="20"/>
        </w:rPr>
        <w:t xml:space="preserve"> Нижегородской области</w:t>
      </w:r>
    </w:p>
    <w:p w:rsidR="009841F1" w:rsidRDefault="009841F1" w:rsidP="009841F1">
      <w:pPr>
        <w:ind w:firstLine="567"/>
      </w:pPr>
    </w:p>
    <w:p w:rsidR="009841F1" w:rsidRPr="005C548F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Заявка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О предоставлении торгового места на ярмарке (для юридических лиц)</w:t>
      </w:r>
    </w:p>
    <w:p w:rsidR="009841F1" w:rsidRPr="00C91709" w:rsidRDefault="009841F1" w:rsidP="009841F1">
      <w:pPr>
        <w:ind w:firstLine="567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15"/>
        <w:gridCol w:w="36"/>
        <w:gridCol w:w="50"/>
        <w:gridCol w:w="3446"/>
        <w:gridCol w:w="245"/>
        <w:gridCol w:w="3779"/>
      </w:tblGrid>
      <w:tr w:rsidR="009841F1" w:rsidTr="005D6C4A">
        <w:trPr>
          <w:trHeight w:val="238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Заявитель*</w:t>
            </w:r>
          </w:p>
        </w:tc>
        <w:tc>
          <w:tcPr>
            <w:tcW w:w="8753" w:type="dxa"/>
            <w:gridSpan w:val="5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425"/>
        </w:trPr>
        <w:tc>
          <w:tcPr>
            <w:tcW w:w="2093" w:type="dxa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53" w:type="dxa"/>
            <w:gridSpan w:val="5"/>
          </w:tcPr>
          <w:p w:rsidR="009841F1" w:rsidRDefault="009841F1" w:rsidP="005D6C4A">
            <w:pPr>
              <w:jc w:val="center"/>
            </w:pPr>
            <w:r w:rsidRPr="005C548F">
              <w:rPr>
                <w:sz w:val="16"/>
              </w:rPr>
              <w:t>(Полное и сокращенное наименования (в т.ч. фирменное наименование; организационно-правовая форма юридического лица))</w:t>
            </w:r>
          </w:p>
        </w:tc>
      </w:tr>
      <w:tr w:rsidR="009841F1" w:rsidTr="005D6C4A">
        <w:trPr>
          <w:trHeight w:val="275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Адрес*</w:t>
            </w:r>
          </w:p>
        </w:tc>
        <w:tc>
          <w:tcPr>
            <w:tcW w:w="8753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5D6C4A">
        <w:trPr>
          <w:trHeight w:val="212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 w:rsidRPr="005C548F">
              <w:rPr>
                <w:sz w:val="16"/>
              </w:rPr>
              <w:t>(Место нахождения и адрес юридического лица)</w:t>
            </w:r>
          </w:p>
        </w:tc>
      </w:tr>
      <w:tr w:rsidR="009841F1" w:rsidTr="005D6C4A">
        <w:trPr>
          <w:trHeight w:val="288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ОГРН*</w:t>
            </w:r>
          </w:p>
        </w:tc>
        <w:tc>
          <w:tcPr>
            <w:tcW w:w="8753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5D6C4A">
        <w:trPr>
          <w:trHeight w:val="175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 xml:space="preserve">(Данные документа, подтверждающего факт внесения сведений о юридическом лице в единый государственный реестр юридических лиц, дата </w:t>
            </w:r>
            <w:proofErr w:type="spellStart"/>
            <w:r w:rsidRPr="00C91709">
              <w:rPr>
                <w:sz w:val="18"/>
              </w:rPr>
              <w:t>регистрации</w:t>
            </w:r>
            <w:proofErr w:type="gramStart"/>
            <w:r w:rsidRPr="00C91709">
              <w:rPr>
                <w:sz w:val="18"/>
              </w:rPr>
              <w:t>.О</w:t>
            </w:r>
            <w:proofErr w:type="gramEnd"/>
            <w:r w:rsidRPr="00C91709">
              <w:rPr>
                <w:sz w:val="18"/>
              </w:rPr>
              <w:t>рган</w:t>
            </w:r>
            <w:proofErr w:type="spellEnd"/>
            <w:r w:rsidRPr="00C91709">
              <w:rPr>
                <w:sz w:val="18"/>
              </w:rPr>
              <w:t xml:space="preserve">, </w:t>
            </w:r>
            <w:proofErr w:type="spellStart"/>
            <w:r w:rsidRPr="00C91709">
              <w:rPr>
                <w:sz w:val="18"/>
              </w:rPr>
              <w:t>зарегистрировавщий</w:t>
            </w:r>
            <w:proofErr w:type="spellEnd"/>
            <w:r w:rsidRPr="00C91709">
              <w:rPr>
                <w:sz w:val="18"/>
              </w:rPr>
              <w:t xml:space="preserve"> юридическое лицо)</w:t>
            </w:r>
          </w:p>
        </w:tc>
      </w:tr>
      <w:tr w:rsidR="009841F1" w:rsidTr="005D6C4A">
        <w:trPr>
          <w:trHeight w:val="225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ИНН/ КНН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238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Данные документа о постановке на учет в налоговом органе, дата регистрации)</w:t>
            </w:r>
          </w:p>
        </w:tc>
      </w:tr>
      <w:tr w:rsidR="009841F1" w:rsidTr="005D6C4A">
        <w:trPr>
          <w:trHeight w:val="263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Виды деятельности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200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9841F1" w:rsidTr="005D6C4A">
        <w:trPr>
          <w:trHeight w:val="300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Руководитель 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163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Фамилия, имя, отчество (при наличии))</w:t>
            </w:r>
          </w:p>
        </w:tc>
      </w:tr>
      <w:tr w:rsidR="009841F1" w:rsidTr="005D6C4A">
        <w:trPr>
          <w:trHeight w:val="250"/>
        </w:trPr>
        <w:tc>
          <w:tcPr>
            <w:tcW w:w="2093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Документ, удостоверяющий личность руководителя, или доверенного лица*</w:t>
            </w: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213"/>
        </w:trPr>
        <w:tc>
          <w:tcPr>
            <w:tcW w:w="2093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53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 xml:space="preserve">(№, серия, кем </w:t>
            </w:r>
            <w:proofErr w:type="spellStart"/>
            <w:r w:rsidRPr="00C91709">
              <w:rPr>
                <w:sz w:val="18"/>
              </w:rPr>
              <w:t>вьщан</w:t>
            </w:r>
            <w:proofErr w:type="spellEnd"/>
            <w:r w:rsidRPr="00C91709">
              <w:rPr>
                <w:sz w:val="18"/>
              </w:rPr>
              <w:t xml:space="preserve">, дата </w:t>
            </w:r>
            <w:proofErr w:type="spellStart"/>
            <w:r w:rsidRPr="00C91709">
              <w:rPr>
                <w:sz w:val="18"/>
              </w:rPr>
              <w:t>вьщачи</w:t>
            </w:r>
            <w:proofErr w:type="spellEnd"/>
            <w:r w:rsidRPr="00C91709">
              <w:rPr>
                <w:sz w:val="18"/>
              </w:rPr>
              <w:t>, код подразделения)</w:t>
            </w:r>
          </w:p>
        </w:tc>
      </w:tr>
      <w:tr w:rsidR="009841F1" w:rsidTr="005D6C4A">
        <w:trPr>
          <w:trHeight w:val="675"/>
        </w:trPr>
        <w:tc>
          <w:tcPr>
            <w:tcW w:w="10846" w:type="dxa"/>
            <w:gridSpan w:val="6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Прошу Вас предоставить торговое место на ярмарке выходного дня (региональной ярмарке) по адресу: * (нужное подчеркнуть)</w:t>
            </w:r>
          </w:p>
        </w:tc>
      </w:tr>
      <w:tr w:rsidR="009841F1" w:rsidTr="005D6C4A">
        <w:trPr>
          <w:trHeight w:val="438"/>
        </w:trPr>
        <w:tc>
          <w:tcPr>
            <w:tcW w:w="2129" w:type="dxa"/>
            <w:gridSpan w:val="2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на период: *</w:t>
            </w:r>
          </w:p>
        </w:tc>
        <w:tc>
          <w:tcPr>
            <w:tcW w:w="4358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дата начала: *</w:t>
            </w:r>
          </w:p>
        </w:tc>
        <w:tc>
          <w:tcPr>
            <w:tcW w:w="4359" w:type="dxa"/>
          </w:tcPr>
          <w:p w:rsidR="009841F1" w:rsidRDefault="00DC6A07" w:rsidP="005D6C4A">
            <w:pPr>
              <w:spacing w:after="200" w:line="276" w:lineRule="auto"/>
            </w:pPr>
            <w:r>
              <w:t>22.09.2023        10.00</w:t>
            </w:r>
          </w:p>
        </w:tc>
      </w:tr>
      <w:tr w:rsidR="009841F1" w:rsidTr="005D6C4A">
        <w:trPr>
          <w:trHeight w:val="488"/>
        </w:trPr>
        <w:tc>
          <w:tcPr>
            <w:tcW w:w="2129" w:type="dxa"/>
            <w:gridSpan w:val="2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4358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дата окончания: *</w:t>
            </w:r>
          </w:p>
        </w:tc>
        <w:tc>
          <w:tcPr>
            <w:tcW w:w="4359" w:type="dxa"/>
          </w:tcPr>
          <w:p w:rsidR="009841F1" w:rsidRDefault="00DC6A07" w:rsidP="005D6C4A">
            <w:pPr>
              <w:spacing w:after="200" w:line="276" w:lineRule="auto"/>
            </w:pPr>
            <w:r>
              <w:t>22.09.2023        14.00</w:t>
            </w:r>
          </w:p>
        </w:tc>
      </w:tr>
      <w:tr w:rsidR="009841F1" w:rsidTr="005D6C4A">
        <w:trPr>
          <w:trHeight w:val="576"/>
        </w:trPr>
        <w:tc>
          <w:tcPr>
            <w:tcW w:w="2129" w:type="dxa"/>
            <w:gridSpan w:val="2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Цель использования торгового места*</w:t>
            </w:r>
          </w:p>
        </w:tc>
        <w:tc>
          <w:tcPr>
            <w:tcW w:w="8717" w:type="dxa"/>
            <w:gridSpan w:val="4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351"/>
        </w:trPr>
        <w:tc>
          <w:tcPr>
            <w:tcW w:w="2129" w:type="dxa"/>
            <w:gridSpan w:val="2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pPr>
              <w:spacing w:after="200" w:line="276" w:lineRule="auto"/>
              <w:jc w:val="center"/>
            </w:pPr>
            <w:r w:rsidRPr="00C91709">
              <w:rPr>
                <w:sz w:val="18"/>
              </w:rPr>
              <w:t>(Вид деятельности, товарная группа)</w:t>
            </w:r>
          </w:p>
        </w:tc>
      </w:tr>
      <w:tr w:rsidR="009841F1" w:rsidTr="005D6C4A">
        <w:trPr>
          <w:trHeight w:val="400"/>
        </w:trPr>
        <w:tc>
          <w:tcPr>
            <w:tcW w:w="2129" w:type="dxa"/>
            <w:gridSpan w:val="2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Прилагаемые документы:</w:t>
            </w: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1. Копия документа, удостоверяющего личность руководителя или доверенного лица* </w:t>
            </w:r>
          </w:p>
        </w:tc>
      </w:tr>
      <w:tr w:rsidR="009841F1" w:rsidTr="005D6C4A">
        <w:trPr>
          <w:trHeight w:val="889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2. Документ, подтверждающий полномочия уполномоченного представителя, заверенный подписью руководителя и оттиском печати юридического липа (при наличии),* документ, подтверждающий факт избрания (назначения) на должность руководителя юридического лица </w:t>
            </w:r>
          </w:p>
        </w:tc>
      </w:tr>
      <w:tr w:rsidR="009841F1" w:rsidTr="005D6C4A">
        <w:trPr>
          <w:trHeight w:val="563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3. Ассортиментный перечень реализуемых товаров с приложением фотоматериалов* </w:t>
            </w:r>
          </w:p>
        </w:tc>
      </w:tr>
      <w:tr w:rsidR="009841F1" w:rsidTr="005D6C4A">
        <w:trPr>
          <w:trHeight w:val="1698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4. </w:t>
            </w:r>
            <w:proofErr w:type="gramStart"/>
            <w:r>
              <w:t xml:space="preserve">Копии документов, подтверждающих качество, безопасность и </w:t>
            </w:r>
            <w:proofErr w:type="spellStart"/>
            <w:r>
              <w:t>прослеживаемость</w:t>
            </w:r>
            <w:proofErr w:type="spellEnd"/>
            <w:r>
              <w:t xml:space="preserve"> предлагаемой к реализации продукции животного происхождения (сертификат соответствия / декларация </w:t>
            </w:r>
            <w:proofErr w:type="spellStart"/>
            <w:r>
              <w:t>осоответствии</w:t>
            </w:r>
            <w:proofErr w:type="spellEnd"/>
            <w:r>
              <w:t xml:space="preserve">, копии документов, подтверждающих качество и безопасность в ветеринарно-санитарном </w:t>
            </w:r>
            <w:proofErr w:type="spellStart"/>
            <w:r>
              <w:t>отнощении</w:t>
            </w:r>
            <w:proofErr w:type="spellEnd"/>
            <w:r>
              <w:t xml:space="preserve">), предлагаемой к реализации продовольственной продукции собственного производства, </w:t>
            </w:r>
            <w:proofErr w:type="spellStart"/>
            <w:r>
              <w:t>вьщанные</w:t>
            </w:r>
            <w:proofErr w:type="spellEnd"/>
            <w:r>
              <w:t xml:space="preserve">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 </w:t>
            </w:r>
            <w:proofErr w:type="gramEnd"/>
          </w:p>
        </w:tc>
      </w:tr>
      <w:tr w:rsidR="009841F1" w:rsidTr="005D6C4A">
        <w:trPr>
          <w:trHeight w:val="889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5. Копии сертификатов соответствия производства и реализации продукции, предлагаемой к реализации, требованиям стандарта ГОСТ </w:t>
            </w:r>
            <w:proofErr w:type="gramStart"/>
            <w:r>
              <w:t>Р</w:t>
            </w:r>
            <w:proofErr w:type="gramEnd"/>
            <w:r>
              <w:t xml:space="preserve"> ИСО (ГОСТ ИСО) - для производителей хлебобулочных изделий </w:t>
            </w:r>
          </w:p>
        </w:tc>
      </w:tr>
      <w:tr w:rsidR="009841F1" w:rsidTr="005D6C4A">
        <w:trPr>
          <w:trHeight w:val="1635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6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</w:t>
            </w:r>
            <w:proofErr w:type="gramStart"/>
            <w:r>
              <w:t>деятельности</w:t>
            </w:r>
            <w:proofErr w:type="gramEnd"/>
            <w:r>
              <w:t xml:space="preserve"> н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9841F1" w:rsidTr="005D6C4A">
        <w:trPr>
          <w:trHeight w:val="663"/>
        </w:trPr>
        <w:tc>
          <w:tcPr>
            <w:tcW w:w="2129" w:type="dxa"/>
            <w:gridSpan w:val="2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8717" w:type="dxa"/>
            <w:gridSpan w:val="4"/>
          </w:tcPr>
          <w:p w:rsidR="009841F1" w:rsidRDefault="009841F1" w:rsidP="005D6C4A">
            <w:r>
              <w:t xml:space="preserve"> 7. Декларация заявителя о том, что он является производителем предлагаемых к продаже на ярмарке товаров, либо договор на право реализации продукции товаропроизводителей </w:t>
            </w:r>
          </w:p>
        </w:tc>
      </w:tr>
      <w:tr w:rsidR="009841F1" w:rsidTr="005D6C4A">
        <w:trPr>
          <w:trHeight w:val="417"/>
        </w:trPr>
        <w:tc>
          <w:tcPr>
            <w:tcW w:w="6204" w:type="dxa"/>
            <w:gridSpan w:val="4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: *</w:t>
            </w:r>
          </w:p>
        </w:tc>
        <w:tc>
          <w:tcPr>
            <w:tcW w:w="4642" w:type="dxa"/>
            <w:gridSpan w:val="2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367"/>
        </w:trPr>
        <w:tc>
          <w:tcPr>
            <w:tcW w:w="6204" w:type="dxa"/>
            <w:gridSpan w:val="4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4642" w:type="dxa"/>
            <w:gridSpan w:val="2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подпись, расшифровка)</w:t>
            </w:r>
          </w:p>
        </w:tc>
      </w:tr>
      <w:tr w:rsidR="009841F1" w:rsidTr="005D6C4A">
        <w:trPr>
          <w:trHeight w:val="743"/>
        </w:trPr>
        <w:tc>
          <w:tcPr>
            <w:tcW w:w="2179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Адрес фактического местонахождения заявителя: *</w:t>
            </w:r>
          </w:p>
        </w:tc>
        <w:tc>
          <w:tcPr>
            <w:tcW w:w="8667" w:type="dxa"/>
            <w:gridSpan w:val="3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445"/>
        </w:trPr>
        <w:tc>
          <w:tcPr>
            <w:tcW w:w="2179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r>
              <w:t>Телефон: *</w:t>
            </w:r>
          </w:p>
        </w:tc>
        <w:tc>
          <w:tcPr>
            <w:tcW w:w="8667" w:type="dxa"/>
            <w:gridSpan w:val="3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5D6C4A">
        <w:trPr>
          <w:trHeight w:val="396"/>
        </w:trPr>
        <w:tc>
          <w:tcPr>
            <w:tcW w:w="2179" w:type="dxa"/>
            <w:gridSpan w:val="3"/>
          </w:tcPr>
          <w:p w:rsidR="009841F1" w:rsidRDefault="009841F1" w:rsidP="005D6C4A">
            <w:pPr>
              <w:spacing w:after="200" w:line="276" w:lineRule="auto"/>
            </w:pPr>
            <w:proofErr w:type="spellStart"/>
            <w:r>
              <w:t>E-mail</w:t>
            </w:r>
            <w:proofErr w:type="spellEnd"/>
            <w:r>
              <w:t>: *</w:t>
            </w:r>
          </w:p>
        </w:tc>
        <w:tc>
          <w:tcPr>
            <w:tcW w:w="8667" w:type="dxa"/>
            <w:gridSpan w:val="3"/>
          </w:tcPr>
          <w:p w:rsidR="009841F1" w:rsidRDefault="009841F1" w:rsidP="005D6C4A">
            <w:pPr>
              <w:spacing w:after="200" w:line="276" w:lineRule="auto"/>
            </w:pPr>
          </w:p>
        </w:tc>
      </w:tr>
    </w:tbl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  <w:r>
        <w:t>* Поля, обязательные для заполнения.</w:t>
      </w: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/>
    <w:p w:rsidR="009841F1" w:rsidRDefault="009841F1" w:rsidP="009841F1">
      <w:pPr>
        <w:ind w:firstLine="567"/>
      </w:pPr>
    </w:p>
    <w:p w:rsidR="009841F1" w:rsidRDefault="009841F1" w:rsidP="009841F1"/>
    <w:p w:rsidR="009841F1" w:rsidRDefault="009841F1" w:rsidP="00DC6A07">
      <w:pPr>
        <w:spacing w:line="240" w:lineRule="auto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uto"/>
        <w:ind w:firstLine="567"/>
        <w:jc w:val="right"/>
        <w:rPr>
          <w:sz w:val="20"/>
          <w:szCs w:val="20"/>
        </w:rPr>
      </w:pP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lastRenderedPageBreak/>
        <w:t>Приложение № 2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к порядку предоставления торговых мест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на ярмарках 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>на территории Ковернинского муниципального округа</w:t>
      </w:r>
    </w:p>
    <w:p w:rsidR="009841F1" w:rsidRPr="009841F1" w:rsidRDefault="009841F1" w:rsidP="005121FD">
      <w:pPr>
        <w:spacing w:after="0" w:line="240" w:lineRule="auto"/>
        <w:ind w:firstLine="567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Нижегородской области</w:t>
      </w:r>
    </w:p>
    <w:p w:rsidR="009841F1" w:rsidRPr="009841F1" w:rsidRDefault="009841F1" w:rsidP="005121FD">
      <w:pPr>
        <w:spacing w:after="0"/>
        <w:ind w:firstLine="567"/>
        <w:rPr>
          <w:sz w:val="20"/>
          <w:szCs w:val="20"/>
        </w:rPr>
      </w:pPr>
    </w:p>
    <w:p w:rsidR="009841F1" w:rsidRPr="005C548F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Заявка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О предоставлении торгового места на ярмарке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 xml:space="preserve"> (для </w:t>
      </w:r>
      <w:r>
        <w:rPr>
          <w:b/>
          <w:sz w:val="24"/>
          <w:szCs w:val="24"/>
        </w:rPr>
        <w:t>индивидуальных предпринимателей</w:t>
      </w:r>
      <w:r w:rsidRPr="005C548F">
        <w:rPr>
          <w:b/>
          <w:sz w:val="24"/>
          <w:szCs w:val="24"/>
        </w:rPr>
        <w:t>)</w:t>
      </w:r>
    </w:p>
    <w:p w:rsidR="009841F1" w:rsidRPr="00C91709" w:rsidRDefault="009841F1" w:rsidP="009841F1">
      <w:pPr>
        <w:ind w:firstLine="567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16"/>
        <w:gridCol w:w="36"/>
        <w:gridCol w:w="50"/>
        <w:gridCol w:w="3464"/>
        <w:gridCol w:w="270"/>
        <w:gridCol w:w="3735"/>
      </w:tblGrid>
      <w:tr w:rsidR="009841F1" w:rsidTr="00DC6A07">
        <w:trPr>
          <w:trHeight w:val="238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Заявитель*</w:t>
            </w:r>
          </w:p>
        </w:tc>
        <w:tc>
          <w:tcPr>
            <w:tcW w:w="7555" w:type="dxa"/>
            <w:gridSpan w:val="5"/>
          </w:tcPr>
          <w:p w:rsidR="009841F1" w:rsidRDefault="009841F1" w:rsidP="005D6C4A">
            <w:pPr>
              <w:spacing w:after="200" w:line="276" w:lineRule="auto"/>
            </w:pPr>
          </w:p>
        </w:tc>
      </w:tr>
      <w:tr w:rsidR="009841F1" w:rsidTr="00DC6A07">
        <w:trPr>
          <w:trHeight w:val="425"/>
        </w:trPr>
        <w:tc>
          <w:tcPr>
            <w:tcW w:w="2016" w:type="dxa"/>
            <w:vMerge/>
          </w:tcPr>
          <w:p w:rsidR="009841F1" w:rsidRDefault="009841F1" w:rsidP="005D6C4A">
            <w:pPr>
              <w:spacing w:after="200" w:line="276" w:lineRule="auto"/>
            </w:pPr>
          </w:p>
        </w:tc>
        <w:tc>
          <w:tcPr>
            <w:tcW w:w="7555" w:type="dxa"/>
            <w:gridSpan w:val="5"/>
          </w:tcPr>
          <w:p w:rsidR="009841F1" w:rsidRDefault="009841F1" w:rsidP="005D6C4A">
            <w:pPr>
              <w:jc w:val="center"/>
            </w:pPr>
            <w:r w:rsidRPr="00C91709">
              <w:rPr>
                <w:sz w:val="16"/>
              </w:rPr>
              <w:t>(Фамилия, имя, отчество (при наличии) индивидуального предпринимателя)</w:t>
            </w:r>
          </w:p>
        </w:tc>
      </w:tr>
      <w:tr w:rsidR="009841F1" w:rsidTr="00DC6A07">
        <w:trPr>
          <w:trHeight w:val="275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Адрес*</w:t>
            </w:r>
          </w:p>
        </w:tc>
        <w:tc>
          <w:tcPr>
            <w:tcW w:w="7555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DC6A07">
        <w:trPr>
          <w:trHeight w:val="212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rPr>
                <w:sz w:val="16"/>
              </w:rPr>
              <w:t>(Адрес регистрации п</w:t>
            </w:r>
            <w:r w:rsidRPr="00C91709">
              <w:rPr>
                <w:sz w:val="16"/>
              </w:rPr>
              <w:t>о месту жительства индивидуального предпринимателя)</w:t>
            </w:r>
          </w:p>
        </w:tc>
      </w:tr>
      <w:tr w:rsidR="009841F1" w:rsidTr="00DC6A07">
        <w:trPr>
          <w:trHeight w:val="288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ОГРНИП*</w:t>
            </w:r>
          </w:p>
        </w:tc>
        <w:tc>
          <w:tcPr>
            <w:tcW w:w="7555" w:type="dxa"/>
            <w:gridSpan w:val="5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</w:tr>
      <w:tr w:rsidR="009841F1" w:rsidTr="00DC6A07">
        <w:trPr>
          <w:trHeight w:val="175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jc w:val="center"/>
              <w:rPr>
                <w:sz w:val="18"/>
              </w:rPr>
            </w:pPr>
            <w:proofErr w:type="gramStart"/>
            <w:r w:rsidRPr="00C91709">
              <w:rPr>
                <w:sz w:val="18"/>
              </w:rPr>
              <w:t>(Серия и № свидетельства, дата регистрации.</w:t>
            </w:r>
            <w:proofErr w:type="gramEnd"/>
            <w:r w:rsidRPr="00C91709">
              <w:rPr>
                <w:sz w:val="18"/>
              </w:rPr>
              <w:t xml:space="preserve"> Орган, зарегистрировавший физическое лицо </w:t>
            </w:r>
            <w:proofErr w:type="gramStart"/>
            <w:r w:rsidRPr="00C91709">
              <w:rPr>
                <w:sz w:val="18"/>
              </w:rPr>
              <w:t>в</w:t>
            </w:r>
            <w:proofErr w:type="gramEnd"/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proofErr w:type="gramStart"/>
            <w:r w:rsidRPr="00C91709">
              <w:rPr>
                <w:sz w:val="18"/>
              </w:rPr>
              <w:t>качестве индивидуального предпринимателя (в том числе в качестве главы крестьянского</w:t>
            </w:r>
            <w:proofErr w:type="gramEnd"/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(фермерского хозяйства))</w:t>
            </w:r>
          </w:p>
        </w:tc>
      </w:tr>
      <w:tr w:rsidR="009841F1" w:rsidTr="00DC6A07">
        <w:trPr>
          <w:trHeight w:val="225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ИНН/ КНН*</w:t>
            </w: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DC6A07">
        <w:trPr>
          <w:trHeight w:val="238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Данные документа о постановке на учет в налоговом органе, дата регистрации)</w:t>
            </w:r>
          </w:p>
        </w:tc>
      </w:tr>
      <w:tr w:rsidR="009841F1" w:rsidTr="00DC6A07">
        <w:trPr>
          <w:trHeight w:val="263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Виды деятельности*</w:t>
            </w: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DC6A07">
        <w:trPr>
          <w:trHeight w:val="200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9841F1" w:rsidTr="00DC6A07">
        <w:trPr>
          <w:trHeight w:val="250"/>
        </w:trPr>
        <w:tc>
          <w:tcPr>
            <w:tcW w:w="2016" w:type="dxa"/>
            <w:vMerge w:val="restart"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  <w:r>
              <w:t>Документ, удостоверяющий личность руководителя, или доверенного лица*</w:t>
            </w: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</w:p>
        </w:tc>
      </w:tr>
      <w:tr w:rsidR="009841F1" w:rsidTr="00DC6A07">
        <w:trPr>
          <w:trHeight w:val="213"/>
        </w:trPr>
        <w:tc>
          <w:tcPr>
            <w:tcW w:w="2016" w:type="dxa"/>
            <w:vMerge/>
            <w:vAlign w:val="center"/>
          </w:tcPr>
          <w:p w:rsidR="009841F1" w:rsidRDefault="009841F1" w:rsidP="005D6C4A">
            <w:pPr>
              <w:spacing w:after="200" w:line="276" w:lineRule="auto"/>
              <w:jc w:val="center"/>
            </w:pPr>
          </w:p>
        </w:tc>
        <w:tc>
          <w:tcPr>
            <w:tcW w:w="7555" w:type="dxa"/>
            <w:gridSpan w:val="5"/>
            <w:vAlign w:val="center"/>
          </w:tcPr>
          <w:p w:rsidR="009841F1" w:rsidRPr="00C91709" w:rsidRDefault="009841F1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 xml:space="preserve">(№, серия, кем </w:t>
            </w:r>
            <w:proofErr w:type="spellStart"/>
            <w:r w:rsidRPr="00C91709">
              <w:rPr>
                <w:sz w:val="18"/>
              </w:rPr>
              <w:t>вьщан</w:t>
            </w:r>
            <w:proofErr w:type="spellEnd"/>
            <w:r w:rsidRPr="00C91709">
              <w:rPr>
                <w:sz w:val="18"/>
              </w:rPr>
              <w:t xml:space="preserve">, дата </w:t>
            </w:r>
            <w:proofErr w:type="spellStart"/>
            <w:r w:rsidRPr="00C91709">
              <w:rPr>
                <w:sz w:val="18"/>
              </w:rPr>
              <w:t>вьщачи</w:t>
            </w:r>
            <w:proofErr w:type="spellEnd"/>
            <w:r w:rsidRPr="00C91709">
              <w:rPr>
                <w:sz w:val="18"/>
              </w:rPr>
              <w:t>, код подразделения)</w:t>
            </w:r>
          </w:p>
        </w:tc>
      </w:tr>
      <w:tr w:rsidR="009841F1" w:rsidTr="00DC6A07">
        <w:trPr>
          <w:trHeight w:val="675"/>
        </w:trPr>
        <w:tc>
          <w:tcPr>
            <w:tcW w:w="9571" w:type="dxa"/>
            <w:gridSpan w:val="6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Прошу Вас предоставить торговое место на ярмарке выходного дня (региональной ярмарке) по адресу: * (нужное подчеркнуть)</w:t>
            </w:r>
          </w:p>
        </w:tc>
      </w:tr>
      <w:tr w:rsidR="00DC6A07" w:rsidTr="00DC6A07">
        <w:trPr>
          <w:trHeight w:val="438"/>
        </w:trPr>
        <w:tc>
          <w:tcPr>
            <w:tcW w:w="2052" w:type="dxa"/>
            <w:gridSpan w:val="2"/>
            <w:vMerge w:val="restart"/>
            <w:vAlign w:val="center"/>
          </w:tcPr>
          <w:p w:rsidR="00DC6A07" w:rsidRDefault="00DC6A07" w:rsidP="005D6C4A">
            <w:pPr>
              <w:spacing w:after="200" w:line="276" w:lineRule="auto"/>
              <w:jc w:val="center"/>
            </w:pPr>
            <w:r>
              <w:t>на период: *</w:t>
            </w:r>
          </w:p>
        </w:tc>
        <w:tc>
          <w:tcPr>
            <w:tcW w:w="3784" w:type="dxa"/>
            <w:gridSpan w:val="3"/>
          </w:tcPr>
          <w:p w:rsidR="00DC6A07" w:rsidRDefault="00DC6A07" w:rsidP="005D6C4A">
            <w:pPr>
              <w:spacing w:after="200" w:line="276" w:lineRule="auto"/>
            </w:pPr>
            <w:r>
              <w:t>дата начала: *</w:t>
            </w:r>
          </w:p>
        </w:tc>
        <w:tc>
          <w:tcPr>
            <w:tcW w:w="3735" w:type="dxa"/>
          </w:tcPr>
          <w:p w:rsidR="00DC6A07" w:rsidRDefault="00DC6A07" w:rsidP="003445AC">
            <w:pPr>
              <w:spacing w:after="200" w:line="276" w:lineRule="auto"/>
            </w:pPr>
            <w:r>
              <w:t>22.09.2023        10.00</w:t>
            </w:r>
          </w:p>
        </w:tc>
      </w:tr>
      <w:tr w:rsidR="00DC6A07" w:rsidTr="00DC6A07">
        <w:trPr>
          <w:trHeight w:val="488"/>
        </w:trPr>
        <w:tc>
          <w:tcPr>
            <w:tcW w:w="2052" w:type="dxa"/>
            <w:gridSpan w:val="2"/>
            <w:vMerge/>
            <w:vAlign w:val="center"/>
          </w:tcPr>
          <w:p w:rsidR="00DC6A07" w:rsidRDefault="00DC6A07" w:rsidP="005D6C4A">
            <w:pPr>
              <w:spacing w:after="200" w:line="276" w:lineRule="auto"/>
              <w:jc w:val="center"/>
            </w:pPr>
          </w:p>
        </w:tc>
        <w:tc>
          <w:tcPr>
            <w:tcW w:w="3784" w:type="dxa"/>
            <w:gridSpan w:val="3"/>
          </w:tcPr>
          <w:p w:rsidR="00DC6A07" w:rsidRDefault="00DC6A07" w:rsidP="005D6C4A">
            <w:pPr>
              <w:spacing w:after="200" w:line="276" w:lineRule="auto"/>
            </w:pPr>
            <w:r>
              <w:t>дата окончания: *</w:t>
            </w:r>
          </w:p>
        </w:tc>
        <w:tc>
          <w:tcPr>
            <w:tcW w:w="3735" w:type="dxa"/>
          </w:tcPr>
          <w:p w:rsidR="00DC6A07" w:rsidRDefault="00DC6A07" w:rsidP="003445AC">
            <w:pPr>
              <w:spacing w:after="200" w:line="276" w:lineRule="auto"/>
            </w:pPr>
            <w:r>
              <w:t>22.09.2023        14.00</w:t>
            </w:r>
          </w:p>
        </w:tc>
      </w:tr>
      <w:tr w:rsidR="00DC6A07" w:rsidTr="00DC6A07">
        <w:trPr>
          <w:trHeight w:val="576"/>
        </w:trPr>
        <w:tc>
          <w:tcPr>
            <w:tcW w:w="2052" w:type="dxa"/>
            <w:gridSpan w:val="2"/>
            <w:vMerge w:val="restart"/>
            <w:vAlign w:val="center"/>
          </w:tcPr>
          <w:p w:rsidR="00DC6A07" w:rsidRDefault="00DC6A07" w:rsidP="005D6C4A">
            <w:pPr>
              <w:spacing w:after="200" w:line="276" w:lineRule="auto"/>
              <w:jc w:val="center"/>
            </w:pPr>
            <w:r>
              <w:t>Цель использования торгового места*</w:t>
            </w:r>
          </w:p>
        </w:tc>
        <w:tc>
          <w:tcPr>
            <w:tcW w:w="7519" w:type="dxa"/>
            <w:gridSpan w:val="4"/>
          </w:tcPr>
          <w:p w:rsidR="00DC6A07" w:rsidRDefault="00DC6A07" w:rsidP="005D6C4A">
            <w:pPr>
              <w:spacing w:after="200" w:line="276" w:lineRule="auto"/>
            </w:pPr>
          </w:p>
        </w:tc>
      </w:tr>
      <w:tr w:rsidR="00DC6A07" w:rsidTr="00DC6A07">
        <w:trPr>
          <w:trHeight w:val="351"/>
        </w:trPr>
        <w:tc>
          <w:tcPr>
            <w:tcW w:w="2052" w:type="dxa"/>
            <w:gridSpan w:val="2"/>
            <w:vMerge/>
            <w:vAlign w:val="center"/>
          </w:tcPr>
          <w:p w:rsidR="00DC6A07" w:rsidRDefault="00DC6A07" w:rsidP="005D6C4A">
            <w:pPr>
              <w:spacing w:after="200" w:line="276" w:lineRule="auto"/>
              <w:jc w:val="center"/>
            </w:pPr>
          </w:p>
        </w:tc>
        <w:tc>
          <w:tcPr>
            <w:tcW w:w="7519" w:type="dxa"/>
            <w:gridSpan w:val="4"/>
          </w:tcPr>
          <w:p w:rsidR="00DC6A07" w:rsidRDefault="00DC6A07" w:rsidP="005D6C4A">
            <w:pPr>
              <w:spacing w:after="200" w:line="276" w:lineRule="auto"/>
              <w:jc w:val="center"/>
            </w:pPr>
            <w:r w:rsidRPr="00C91709">
              <w:rPr>
                <w:sz w:val="18"/>
              </w:rPr>
              <w:t>(Вид деятельности, товарная группа)</w:t>
            </w:r>
          </w:p>
        </w:tc>
      </w:tr>
      <w:tr w:rsidR="00DC6A07" w:rsidTr="00DC6A07">
        <w:trPr>
          <w:trHeight w:val="400"/>
        </w:trPr>
        <w:tc>
          <w:tcPr>
            <w:tcW w:w="2052" w:type="dxa"/>
            <w:gridSpan w:val="2"/>
            <w:vMerge w:val="restart"/>
            <w:vAlign w:val="center"/>
          </w:tcPr>
          <w:p w:rsidR="00DC6A07" w:rsidRDefault="00DC6A07" w:rsidP="005D6C4A">
            <w:pPr>
              <w:spacing w:after="200" w:line="276" w:lineRule="auto"/>
              <w:jc w:val="center"/>
            </w:pPr>
            <w:r>
              <w:t>Прилагаемые документы:</w:t>
            </w:r>
          </w:p>
        </w:tc>
        <w:tc>
          <w:tcPr>
            <w:tcW w:w="7519" w:type="dxa"/>
            <w:gridSpan w:val="4"/>
          </w:tcPr>
          <w:p w:rsidR="00DC6A07" w:rsidRDefault="00DC6A07" w:rsidP="005D6C4A">
            <w:r>
              <w:t xml:space="preserve">1. Копия документа, удостоверяющего личность * </w:t>
            </w:r>
          </w:p>
        </w:tc>
      </w:tr>
      <w:tr w:rsidR="00DC6A07" w:rsidTr="00DC6A07">
        <w:trPr>
          <w:trHeight w:val="889"/>
        </w:trPr>
        <w:tc>
          <w:tcPr>
            <w:tcW w:w="2052" w:type="dxa"/>
            <w:gridSpan w:val="2"/>
            <w:vMerge/>
          </w:tcPr>
          <w:p w:rsidR="00DC6A07" w:rsidRDefault="00DC6A07" w:rsidP="005D6C4A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DC6A07" w:rsidRDefault="00DC6A07" w:rsidP="005D6C4A">
            <w:r>
              <w:t>2. Документ, подтверждающий полномочия уполномоченного представителя, заверенный</w:t>
            </w:r>
          </w:p>
          <w:p w:rsidR="00DC6A07" w:rsidRDefault="00DC6A07" w:rsidP="005D6C4A">
            <w:r>
              <w:t>подписью руководителя и оттиском печати индивидуального предпринимателя</w:t>
            </w:r>
          </w:p>
          <w:p w:rsidR="00DC6A07" w:rsidRDefault="00DC6A07" w:rsidP="005D6C4A">
            <w:r>
              <w:t>(при наличии)</w:t>
            </w:r>
            <w:proofErr w:type="gramStart"/>
            <w:r>
              <w:t>,’</w:t>
            </w:r>
            <w:proofErr w:type="gramEnd"/>
            <w:r>
              <w:t>* сведения о регистрации в качестве индивидуального предпринимателя</w:t>
            </w:r>
          </w:p>
        </w:tc>
      </w:tr>
      <w:tr w:rsidR="00DC6A07" w:rsidTr="00DC6A07">
        <w:trPr>
          <w:trHeight w:val="563"/>
        </w:trPr>
        <w:tc>
          <w:tcPr>
            <w:tcW w:w="2052" w:type="dxa"/>
            <w:gridSpan w:val="2"/>
            <w:vMerge/>
          </w:tcPr>
          <w:p w:rsidR="00DC6A07" w:rsidRDefault="00DC6A07" w:rsidP="005D6C4A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DC6A07" w:rsidRDefault="00DC6A07" w:rsidP="005D6C4A">
            <w:r>
              <w:t xml:space="preserve">3. Ассортиментный перечень реализуемых товаров * </w:t>
            </w:r>
          </w:p>
        </w:tc>
      </w:tr>
      <w:tr w:rsidR="00DC6A07" w:rsidTr="00DC6A07">
        <w:trPr>
          <w:trHeight w:val="1698"/>
        </w:trPr>
        <w:tc>
          <w:tcPr>
            <w:tcW w:w="2052" w:type="dxa"/>
            <w:gridSpan w:val="2"/>
            <w:vMerge/>
          </w:tcPr>
          <w:p w:rsidR="00DC6A07" w:rsidRDefault="00DC6A07" w:rsidP="005D6C4A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DC6A07" w:rsidRDefault="00DC6A07" w:rsidP="005D6C4A">
            <w:r>
              <w:t xml:space="preserve">4. </w:t>
            </w:r>
            <w:proofErr w:type="gramStart"/>
            <w:r>
              <w:t xml:space="preserve">Копии документов, подтверждающих качество, безопасность и </w:t>
            </w:r>
            <w:proofErr w:type="spellStart"/>
            <w:r>
              <w:t>прослеживаемость</w:t>
            </w:r>
            <w:proofErr w:type="spellEnd"/>
            <w:r>
              <w:t xml:space="preserve"> предлагаемой к реализации продукции животного происхождения (сертификат соответствия / декларация </w:t>
            </w:r>
            <w:proofErr w:type="spellStart"/>
            <w:r>
              <w:t>осоответствии</w:t>
            </w:r>
            <w:proofErr w:type="spellEnd"/>
            <w:r>
              <w:t xml:space="preserve">, копии документов, подтверждающих качество и безопасность в ветеринарно-санитарном </w:t>
            </w:r>
            <w:proofErr w:type="spellStart"/>
            <w:r>
              <w:t>отнощении</w:t>
            </w:r>
            <w:proofErr w:type="spellEnd"/>
            <w:r>
              <w:t xml:space="preserve">), предлагаемой к реализации продовольственной продукции собственного производства, </w:t>
            </w:r>
            <w:proofErr w:type="spellStart"/>
            <w:r>
              <w:t>вьщанные</w:t>
            </w:r>
            <w:proofErr w:type="spellEnd"/>
            <w:r>
              <w:t xml:space="preserve">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 </w:t>
            </w:r>
            <w:proofErr w:type="gramEnd"/>
          </w:p>
        </w:tc>
      </w:tr>
      <w:tr w:rsidR="00DC6A07" w:rsidTr="00DC6A07">
        <w:trPr>
          <w:trHeight w:val="889"/>
        </w:trPr>
        <w:tc>
          <w:tcPr>
            <w:tcW w:w="2052" w:type="dxa"/>
            <w:gridSpan w:val="2"/>
            <w:vMerge/>
          </w:tcPr>
          <w:p w:rsidR="00DC6A07" w:rsidRDefault="00DC6A07" w:rsidP="005D6C4A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DC6A07" w:rsidRDefault="00DC6A07" w:rsidP="005D6C4A">
            <w:r>
              <w:t xml:space="preserve">5. Копии сертификатов соответствия производства и реализации продукции, предлагаемой к реализации, требованиям стандарта ГОСТ </w:t>
            </w:r>
            <w:proofErr w:type="gramStart"/>
            <w:r>
              <w:t>Р</w:t>
            </w:r>
            <w:proofErr w:type="gramEnd"/>
            <w:r>
              <w:t xml:space="preserve"> ИСО (ГОСТ ИСО) - для производителей хлебобулочных изделий </w:t>
            </w:r>
          </w:p>
        </w:tc>
      </w:tr>
      <w:tr w:rsidR="00DC6A07" w:rsidTr="00DC6A07">
        <w:trPr>
          <w:trHeight w:val="1635"/>
        </w:trPr>
        <w:tc>
          <w:tcPr>
            <w:tcW w:w="2052" w:type="dxa"/>
            <w:gridSpan w:val="2"/>
            <w:vMerge/>
          </w:tcPr>
          <w:p w:rsidR="00DC6A07" w:rsidRDefault="00DC6A07" w:rsidP="005D6C4A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DC6A07" w:rsidRDefault="00DC6A07" w:rsidP="005D6C4A">
            <w:r>
              <w:t xml:space="preserve">6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</w:t>
            </w:r>
            <w:proofErr w:type="gramStart"/>
            <w:r>
              <w:t>деятельности</w:t>
            </w:r>
            <w:proofErr w:type="gramEnd"/>
            <w:r>
              <w:t xml:space="preserve"> н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DC6A07" w:rsidTr="00DC6A07">
        <w:trPr>
          <w:trHeight w:val="663"/>
        </w:trPr>
        <w:tc>
          <w:tcPr>
            <w:tcW w:w="2052" w:type="dxa"/>
            <w:gridSpan w:val="2"/>
            <w:vMerge/>
          </w:tcPr>
          <w:p w:rsidR="00DC6A07" w:rsidRDefault="00DC6A07" w:rsidP="005D6C4A">
            <w:pPr>
              <w:spacing w:after="200" w:line="276" w:lineRule="auto"/>
            </w:pPr>
          </w:p>
        </w:tc>
        <w:tc>
          <w:tcPr>
            <w:tcW w:w="7519" w:type="dxa"/>
            <w:gridSpan w:val="4"/>
          </w:tcPr>
          <w:p w:rsidR="00DC6A07" w:rsidRDefault="00DC6A07" w:rsidP="005D6C4A">
            <w:r>
              <w:t xml:space="preserve"> 7. Декларация заявителя о том, что он является производителем предлагаемых к продаже на ярмарке товаров, либо договор на право реализации продукции товаропроизводителей </w:t>
            </w:r>
          </w:p>
        </w:tc>
      </w:tr>
      <w:tr w:rsidR="00DC6A07" w:rsidTr="00DC6A07">
        <w:trPr>
          <w:trHeight w:val="417"/>
        </w:trPr>
        <w:tc>
          <w:tcPr>
            <w:tcW w:w="5566" w:type="dxa"/>
            <w:gridSpan w:val="4"/>
            <w:vMerge w:val="restart"/>
            <w:vAlign w:val="center"/>
          </w:tcPr>
          <w:p w:rsidR="00DC6A07" w:rsidRDefault="00DC6A07" w:rsidP="005D6C4A">
            <w:pPr>
              <w:spacing w:after="200" w:line="276" w:lineRule="auto"/>
              <w:jc w:val="center"/>
            </w:pPr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: *</w:t>
            </w:r>
          </w:p>
        </w:tc>
        <w:tc>
          <w:tcPr>
            <w:tcW w:w="4005" w:type="dxa"/>
            <w:gridSpan w:val="2"/>
          </w:tcPr>
          <w:p w:rsidR="00DC6A07" w:rsidRDefault="00DC6A07" w:rsidP="005D6C4A">
            <w:pPr>
              <w:spacing w:after="200" w:line="276" w:lineRule="auto"/>
            </w:pPr>
          </w:p>
        </w:tc>
      </w:tr>
      <w:tr w:rsidR="00DC6A07" w:rsidTr="00DC6A07">
        <w:trPr>
          <w:trHeight w:val="367"/>
        </w:trPr>
        <w:tc>
          <w:tcPr>
            <w:tcW w:w="5566" w:type="dxa"/>
            <w:gridSpan w:val="4"/>
            <w:vMerge/>
          </w:tcPr>
          <w:p w:rsidR="00DC6A07" w:rsidRDefault="00DC6A07" w:rsidP="005D6C4A">
            <w:pPr>
              <w:spacing w:after="200" w:line="276" w:lineRule="auto"/>
            </w:pPr>
          </w:p>
        </w:tc>
        <w:tc>
          <w:tcPr>
            <w:tcW w:w="4005" w:type="dxa"/>
            <w:gridSpan w:val="2"/>
          </w:tcPr>
          <w:p w:rsidR="00DC6A07" w:rsidRPr="00C91709" w:rsidRDefault="00DC6A07" w:rsidP="005D6C4A">
            <w:pPr>
              <w:spacing w:after="200"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подпись, расшифровка)</w:t>
            </w:r>
          </w:p>
        </w:tc>
      </w:tr>
      <w:tr w:rsidR="00DC6A07" w:rsidTr="00DC6A07">
        <w:trPr>
          <w:trHeight w:val="743"/>
        </w:trPr>
        <w:tc>
          <w:tcPr>
            <w:tcW w:w="2102" w:type="dxa"/>
            <w:gridSpan w:val="3"/>
          </w:tcPr>
          <w:p w:rsidR="00DC6A07" w:rsidRDefault="00DC6A07" w:rsidP="005D6C4A">
            <w:pPr>
              <w:spacing w:after="200" w:line="276" w:lineRule="auto"/>
            </w:pPr>
            <w:r>
              <w:t>Адрес фактического местонахождения заявителя: *</w:t>
            </w:r>
          </w:p>
        </w:tc>
        <w:tc>
          <w:tcPr>
            <w:tcW w:w="7469" w:type="dxa"/>
            <w:gridSpan w:val="3"/>
          </w:tcPr>
          <w:p w:rsidR="00DC6A07" w:rsidRDefault="00DC6A07" w:rsidP="005D6C4A">
            <w:pPr>
              <w:spacing w:after="200" w:line="276" w:lineRule="auto"/>
            </w:pPr>
          </w:p>
        </w:tc>
      </w:tr>
      <w:tr w:rsidR="00DC6A07" w:rsidTr="00DC6A07">
        <w:trPr>
          <w:trHeight w:val="445"/>
        </w:trPr>
        <w:tc>
          <w:tcPr>
            <w:tcW w:w="2102" w:type="dxa"/>
            <w:gridSpan w:val="3"/>
          </w:tcPr>
          <w:p w:rsidR="00DC6A07" w:rsidRDefault="00DC6A07" w:rsidP="005D6C4A">
            <w:pPr>
              <w:spacing w:after="200" w:line="276" w:lineRule="auto"/>
            </w:pPr>
            <w:r>
              <w:t>Телефон: *</w:t>
            </w:r>
          </w:p>
        </w:tc>
        <w:tc>
          <w:tcPr>
            <w:tcW w:w="7469" w:type="dxa"/>
            <w:gridSpan w:val="3"/>
          </w:tcPr>
          <w:p w:rsidR="00DC6A07" w:rsidRDefault="00DC6A07" w:rsidP="005D6C4A">
            <w:pPr>
              <w:spacing w:after="200" w:line="276" w:lineRule="auto"/>
            </w:pPr>
          </w:p>
        </w:tc>
      </w:tr>
      <w:tr w:rsidR="00DC6A07" w:rsidTr="00DC6A07">
        <w:trPr>
          <w:trHeight w:val="396"/>
        </w:trPr>
        <w:tc>
          <w:tcPr>
            <w:tcW w:w="2102" w:type="dxa"/>
            <w:gridSpan w:val="3"/>
          </w:tcPr>
          <w:p w:rsidR="00DC6A07" w:rsidRDefault="00DC6A07" w:rsidP="005D6C4A">
            <w:pPr>
              <w:spacing w:after="200" w:line="276" w:lineRule="auto"/>
            </w:pPr>
            <w:proofErr w:type="spellStart"/>
            <w:r>
              <w:t>E-mail</w:t>
            </w:r>
            <w:proofErr w:type="spellEnd"/>
            <w:r>
              <w:t>: *</w:t>
            </w:r>
          </w:p>
        </w:tc>
        <w:tc>
          <w:tcPr>
            <w:tcW w:w="7469" w:type="dxa"/>
            <w:gridSpan w:val="3"/>
          </w:tcPr>
          <w:p w:rsidR="00DC6A07" w:rsidRDefault="00DC6A07" w:rsidP="005D6C4A">
            <w:pPr>
              <w:spacing w:after="200" w:line="276" w:lineRule="auto"/>
            </w:pPr>
          </w:p>
        </w:tc>
      </w:tr>
    </w:tbl>
    <w:p w:rsidR="009841F1" w:rsidRPr="00F22AFA" w:rsidRDefault="009841F1" w:rsidP="009841F1">
      <w:r>
        <w:t>* Поля, обязательные для заполнения.</w:t>
      </w: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9841F1">
      <w:pPr>
        <w:ind w:firstLine="567"/>
      </w:pPr>
    </w:p>
    <w:p w:rsidR="009841F1" w:rsidRDefault="009841F1" w:rsidP="00B02285">
      <w:pPr>
        <w:spacing w:after="0" w:line="240" w:lineRule="atLeast"/>
        <w:rPr>
          <w:sz w:val="20"/>
          <w:szCs w:val="20"/>
        </w:rPr>
      </w:pPr>
    </w:p>
    <w:p w:rsidR="005121FD" w:rsidRDefault="005121FD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DC6A07" w:rsidRDefault="00DC6A07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D122F" w:rsidRDefault="009D122F" w:rsidP="005121FD">
      <w:pPr>
        <w:spacing w:after="0" w:line="240" w:lineRule="atLeast"/>
        <w:jc w:val="right"/>
        <w:rPr>
          <w:sz w:val="20"/>
          <w:szCs w:val="20"/>
        </w:rPr>
      </w:pPr>
    </w:p>
    <w:p w:rsid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lastRenderedPageBreak/>
        <w:t>Приложение № 3</w:t>
      </w:r>
    </w:p>
    <w:p w:rsidR="005121FD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к порядку предоставления торговых мест</w:t>
      </w:r>
    </w:p>
    <w:p w:rsidR="009841F1" w:rsidRP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на ярмарках </w:t>
      </w:r>
    </w:p>
    <w:p w:rsid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>на территории Ковернинского муниципального округа</w:t>
      </w:r>
    </w:p>
    <w:p w:rsidR="009841F1" w:rsidRPr="009841F1" w:rsidRDefault="009841F1" w:rsidP="005121FD">
      <w:pPr>
        <w:spacing w:after="0" w:line="240" w:lineRule="atLeast"/>
        <w:jc w:val="right"/>
        <w:rPr>
          <w:sz w:val="20"/>
          <w:szCs w:val="20"/>
        </w:rPr>
      </w:pPr>
      <w:r w:rsidRPr="009841F1">
        <w:rPr>
          <w:sz w:val="20"/>
          <w:szCs w:val="20"/>
        </w:rPr>
        <w:t xml:space="preserve"> Нижегородской области</w:t>
      </w:r>
    </w:p>
    <w:p w:rsidR="009841F1" w:rsidRPr="005C548F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Заявка</w:t>
      </w:r>
    </w:p>
    <w:p w:rsidR="009841F1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>О предоставлении торгового места на ярмарке</w:t>
      </w:r>
    </w:p>
    <w:p w:rsidR="009841F1" w:rsidRPr="00C91709" w:rsidRDefault="009841F1" w:rsidP="009841F1">
      <w:pPr>
        <w:ind w:firstLine="567"/>
        <w:jc w:val="center"/>
        <w:rPr>
          <w:b/>
          <w:sz w:val="24"/>
          <w:szCs w:val="24"/>
        </w:rPr>
      </w:pPr>
      <w:r w:rsidRPr="005C548F">
        <w:rPr>
          <w:b/>
          <w:sz w:val="24"/>
          <w:szCs w:val="24"/>
        </w:rPr>
        <w:t xml:space="preserve"> (для </w:t>
      </w:r>
      <w:r>
        <w:rPr>
          <w:b/>
          <w:sz w:val="24"/>
          <w:szCs w:val="24"/>
        </w:rPr>
        <w:t xml:space="preserve">физических лиц, </w:t>
      </w:r>
      <w:proofErr w:type="spellStart"/>
      <w:r>
        <w:rPr>
          <w:b/>
          <w:sz w:val="24"/>
          <w:szCs w:val="24"/>
        </w:rPr>
        <w:t>самозанятых</w:t>
      </w:r>
      <w:proofErr w:type="spellEnd"/>
      <w:r>
        <w:rPr>
          <w:b/>
          <w:sz w:val="24"/>
          <w:szCs w:val="24"/>
        </w:rPr>
        <w:t xml:space="preserve"> граждан</w:t>
      </w:r>
      <w:r w:rsidRPr="005C548F">
        <w:rPr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797"/>
        <w:gridCol w:w="3758"/>
        <w:gridCol w:w="248"/>
        <w:gridCol w:w="3768"/>
      </w:tblGrid>
      <w:tr w:rsidR="009841F1" w:rsidTr="005D6C4A">
        <w:trPr>
          <w:trHeight w:val="238"/>
        </w:trPr>
        <w:tc>
          <w:tcPr>
            <w:tcW w:w="1809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Заявитель*</w:t>
            </w:r>
          </w:p>
        </w:tc>
        <w:tc>
          <w:tcPr>
            <w:tcW w:w="8874" w:type="dxa"/>
            <w:gridSpan w:val="3"/>
          </w:tcPr>
          <w:p w:rsidR="009841F1" w:rsidRDefault="009841F1" w:rsidP="005D6C4A">
            <w:pPr>
              <w:spacing w:line="276" w:lineRule="auto"/>
            </w:pPr>
          </w:p>
        </w:tc>
      </w:tr>
      <w:tr w:rsidR="009841F1" w:rsidTr="005D6C4A">
        <w:trPr>
          <w:trHeight w:val="425"/>
        </w:trPr>
        <w:tc>
          <w:tcPr>
            <w:tcW w:w="1809" w:type="dxa"/>
            <w:vMerge/>
          </w:tcPr>
          <w:p w:rsidR="009841F1" w:rsidRDefault="009841F1" w:rsidP="005D6C4A">
            <w:pPr>
              <w:spacing w:line="276" w:lineRule="auto"/>
            </w:pPr>
          </w:p>
        </w:tc>
        <w:tc>
          <w:tcPr>
            <w:tcW w:w="8874" w:type="dxa"/>
            <w:gridSpan w:val="3"/>
          </w:tcPr>
          <w:p w:rsidR="009841F1" w:rsidRPr="00C91709" w:rsidRDefault="009841F1" w:rsidP="005D6C4A">
            <w:pPr>
              <w:jc w:val="center"/>
              <w:rPr>
                <w:sz w:val="16"/>
              </w:rPr>
            </w:pPr>
            <w:proofErr w:type="gramStart"/>
            <w:r w:rsidRPr="00C91709">
              <w:rPr>
                <w:sz w:val="16"/>
              </w:rPr>
              <w:t xml:space="preserve">(Ф.И.О. гражданина с указанием №, серии, кем выдан, даты </w:t>
            </w:r>
            <w:proofErr w:type="spellStart"/>
            <w:r w:rsidRPr="00C91709">
              <w:rPr>
                <w:sz w:val="16"/>
              </w:rPr>
              <w:t>вь</w:t>
            </w:r>
            <w:r>
              <w:rPr>
                <w:sz w:val="16"/>
              </w:rPr>
              <w:t>д</w:t>
            </w:r>
            <w:r w:rsidRPr="00C91709">
              <w:rPr>
                <w:sz w:val="16"/>
              </w:rPr>
              <w:t>ачи</w:t>
            </w:r>
            <w:proofErr w:type="spellEnd"/>
            <w:r w:rsidRPr="00C91709">
              <w:rPr>
                <w:sz w:val="16"/>
              </w:rPr>
              <w:t>, кода подразделения</w:t>
            </w:r>
            <w:proofErr w:type="gramEnd"/>
          </w:p>
          <w:p w:rsidR="009841F1" w:rsidRDefault="009841F1" w:rsidP="005D6C4A">
            <w:pPr>
              <w:jc w:val="center"/>
            </w:pPr>
            <w:r w:rsidRPr="00C91709">
              <w:rPr>
                <w:sz w:val="16"/>
              </w:rPr>
              <w:t>документа, удостоверяющего личность)</w:t>
            </w:r>
          </w:p>
        </w:tc>
      </w:tr>
      <w:tr w:rsidR="009841F1" w:rsidTr="005D6C4A">
        <w:trPr>
          <w:trHeight w:val="275"/>
        </w:trPr>
        <w:tc>
          <w:tcPr>
            <w:tcW w:w="1809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Адрес*</w:t>
            </w:r>
          </w:p>
        </w:tc>
        <w:tc>
          <w:tcPr>
            <w:tcW w:w="8874" w:type="dxa"/>
            <w:gridSpan w:val="3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</w:tr>
      <w:tr w:rsidR="009841F1" w:rsidTr="005D6C4A">
        <w:trPr>
          <w:trHeight w:val="212"/>
        </w:trPr>
        <w:tc>
          <w:tcPr>
            <w:tcW w:w="1809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8874" w:type="dxa"/>
            <w:gridSpan w:val="3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C91709">
              <w:rPr>
                <w:sz w:val="16"/>
              </w:rPr>
              <w:t xml:space="preserve">Адрес </w:t>
            </w:r>
            <w:proofErr w:type="gramStart"/>
            <w:r w:rsidRPr="00C91709">
              <w:rPr>
                <w:sz w:val="16"/>
              </w:rPr>
              <w:t>регистрации</w:t>
            </w:r>
            <w:proofErr w:type="gramEnd"/>
            <w:r w:rsidRPr="00C91709">
              <w:rPr>
                <w:sz w:val="16"/>
              </w:rPr>
              <w:t xml:space="preserve"> но месту жительства </w:t>
            </w:r>
            <w:r>
              <w:rPr>
                <w:sz w:val="16"/>
              </w:rPr>
              <w:t>физического лица</w:t>
            </w:r>
            <w:r w:rsidRPr="00C91709">
              <w:rPr>
                <w:sz w:val="16"/>
              </w:rPr>
              <w:t>)</w:t>
            </w:r>
          </w:p>
        </w:tc>
      </w:tr>
      <w:tr w:rsidR="009841F1" w:rsidTr="005D6C4A">
        <w:trPr>
          <w:trHeight w:val="225"/>
        </w:trPr>
        <w:tc>
          <w:tcPr>
            <w:tcW w:w="1809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ИНН</w:t>
            </w:r>
          </w:p>
        </w:tc>
        <w:tc>
          <w:tcPr>
            <w:tcW w:w="8874" w:type="dxa"/>
            <w:gridSpan w:val="3"/>
            <w:vAlign w:val="center"/>
          </w:tcPr>
          <w:p w:rsidR="009841F1" w:rsidRPr="00C91709" w:rsidRDefault="009841F1" w:rsidP="005D6C4A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9841F1" w:rsidTr="005D6C4A">
        <w:trPr>
          <w:trHeight w:val="238"/>
        </w:trPr>
        <w:tc>
          <w:tcPr>
            <w:tcW w:w="1809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8874" w:type="dxa"/>
            <w:gridSpan w:val="3"/>
            <w:vAlign w:val="center"/>
          </w:tcPr>
          <w:p w:rsidR="009841F1" w:rsidRPr="00C91709" w:rsidRDefault="009841F1" w:rsidP="005D6C4A">
            <w:pPr>
              <w:spacing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Данные документа о постановке на учет в налоговом органе, дата регистрации)</w:t>
            </w:r>
          </w:p>
        </w:tc>
      </w:tr>
      <w:tr w:rsidR="009841F1" w:rsidTr="005D6C4A">
        <w:trPr>
          <w:trHeight w:val="263"/>
        </w:trPr>
        <w:tc>
          <w:tcPr>
            <w:tcW w:w="1809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8874" w:type="dxa"/>
            <w:gridSpan w:val="3"/>
            <w:vAlign w:val="center"/>
          </w:tcPr>
          <w:p w:rsidR="009841F1" w:rsidRPr="00C91709" w:rsidRDefault="009841F1" w:rsidP="005D6C4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Регистрация в качестве </w:t>
            </w:r>
            <w:proofErr w:type="spellStart"/>
            <w:r>
              <w:rPr>
                <w:sz w:val="18"/>
              </w:rPr>
              <w:t>самозанятого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9841F1" w:rsidTr="005D6C4A">
        <w:trPr>
          <w:trHeight w:val="200"/>
        </w:trPr>
        <w:tc>
          <w:tcPr>
            <w:tcW w:w="1809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8874" w:type="dxa"/>
            <w:gridSpan w:val="3"/>
            <w:vAlign w:val="center"/>
          </w:tcPr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 xml:space="preserve">Реквизиты документа, подтверждающего осуществление </w:t>
            </w:r>
            <w:proofErr w:type="gramStart"/>
            <w:r w:rsidRPr="00C91709">
              <w:rPr>
                <w:sz w:val="18"/>
              </w:rPr>
              <w:t>крестьянским</w:t>
            </w:r>
            <w:proofErr w:type="gramEnd"/>
            <w:r w:rsidRPr="00C91709">
              <w:rPr>
                <w:sz w:val="18"/>
              </w:rPr>
              <w:t xml:space="preserve"> (фермерским)</w:t>
            </w:r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хозяйством его деятельности, ведение личного подсобного хозяйства или занятие</w:t>
            </w:r>
          </w:p>
          <w:p w:rsidR="009841F1" w:rsidRPr="00C91709" w:rsidRDefault="009841F1" w:rsidP="005D6C4A">
            <w:pPr>
              <w:jc w:val="center"/>
              <w:rPr>
                <w:sz w:val="18"/>
              </w:rPr>
            </w:pPr>
            <w:r w:rsidRPr="00C91709">
              <w:rPr>
                <w:sz w:val="18"/>
              </w:rPr>
              <w:t>садоводством, огородничеством, животноводством</w:t>
            </w:r>
          </w:p>
        </w:tc>
      </w:tr>
      <w:tr w:rsidR="009841F1" w:rsidTr="005D6C4A">
        <w:trPr>
          <w:trHeight w:val="675"/>
        </w:trPr>
        <w:tc>
          <w:tcPr>
            <w:tcW w:w="10683" w:type="dxa"/>
            <w:gridSpan w:val="4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Прошу Вас предоставить торговое место на ярмарке выходного дня (региональной ярмарке) по адресу: * (нужное подчеркнуть)</w:t>
            </w:r>
          </w:p>
        </w:tc>
      </w:tr>
      <w:tr w:rsidR="004400CD" w:rsidTr="005D6C4A">
        <w:trPr>
          <w:trHeight w:val="438"/>
        </w:trPr>
        <w:tc>
          <w:tcPr>
            <w:tcW w:w="1809" w:type="dxa"/>
            <w:vMerge w:val="restart"/>
            <w:vAlign w:val="center"/>
          </w:tcPr>
          <w:p w:rsidR="009841F1" w:rsidRDefault="00DC6A07" w:rsidP="00DC6A07">
            <w:pPr>
              <w:spacing w:line="276" w:lineRule="auto"/>
            </w:pPr>
            <w:r>
              <w:t xml:space="preserve">     </w:t>
            </w:r>
            <w:r w:rsidR="009841F1">
              <w:t>на период: *</w:t>
            </w:r>
          </w:p>
        </w:tc>
        <w:tc>
          <w:tcPr>
            <w:tcW w:w="4595" w:type="dxa"/>
            <w:gridSpan w:val="2"/>
          </w:tcPr>
          <w:p w:rsidR="009841F1" w:rsidRDefault="009841F1" w:rsidP="005D6C4A">
            <w:pPr>
              <w:spacing w:line="276" w:lineRule="auto"/>
            </w:pPr>
            <w:r>
              <w:t>дата начала: *</w:t>
            </w:r>
          </w:p>
        </w:tc>
        <w:tc>
          <w:tcPr>
            <w:tcW w:w="4279" w:type="dxa"/>
          </w:tcPr>
          <w:p w:rsidR="009841F1" w:rsidRDefault="002B72D0" w:rsidP="005D6C4A">
            <w:pPr>
              <w:spacing w:line="276" w:lineRule="auto"/>
            </w:pPr>
            <w:r>
              <w:t>23.09.2022   10:00</w:t>
            </w:r>
          </w:p>
        </w:tc>
      </w:tr>
      <w:tr w:rsidR="004400CD" w:rsidTr="005D6C4A">
        <w:trPr>
          <w:trHeight w:val="488"/>
        </w:trPr>
        <w:tc>
          <w:tcPr>
            <w:tcW w:w="1809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4595" w:type="dxa"/>
            <w:gridSpan w:val="2"/>
          </w:tcPr>
          <w:p w:rsidR="009841F1" w:rsidRDefault="009841F1" w:rsidP="005D6C4A">
            <w:pPr>
              <w:spacing w:line="276" w:lineRule="auto"/>
            </w:pPr>
            <w:r>
              <w:t>дата окончания: *</w:t>
            </w:r>
          </w:p>
        </w:tc>
        <w:tc>
          <w:tcPr>
            <w:tcW w:w="4279" w:type="dxa"/>
          </w:tcPr>
          <w:p w:rsidR="009841F1" w:rsidRDefault="002B72D0" w:rsidP="005D6C4A">
            <w:pPr>
              <w:spacing w:line="276" w:lineRule="auto"/>
            </w:pPr>
            <w:r>
              <w:t>23.09.2022    14:00</w:t>
            </w:r>
          </w:p>
        </w:tc>
      </w:tr>
      <w:tr w:rsidR="009841F1" w:rsidTr="005D6C4A">
        <w:trPr>
          <w:trHeight w:val="576"/>
        </w:trPr>
        <w:tc>
          <w:tcPr>
            <w:tcW w:w="1809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Цель использования торгового места*</w:t>
            </w:r>
          </w:p>
        </w:tc>
        <w:tc>
          <w:tcPr>
            <w:tcW w:w="8874" w:type="dxa"/>
            <w:gridSpan w:val="3"/>
          </w:tcPr>
          <w:p w:rsidR="009841F1" w:rsidRPr="00E35792" w:rsidRDefault="009841F1" w:rsidP="005D6C4A">
            <w:pPr>
              <w:spacing w:line="276" w:lineRule="auto"/>
            </w:pPr>
          </w:p>
        </w:tc>
      </w:tr>
      <w:tr w:rsidR="009841F1" w:rsidTr="005D6C4A">
        <w:trPr>
          <w:trHeight w:val="207"/>
        </w:trPr>
        <w:tc>
          <w:tcPr>
            <w:tcW w:w="1809" w:type="dxa"/>
            <w:vMerge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</w:p>
        </w:tc>
        <w:tc>
          <w:tcPr>
            <w:tcW w:w="8874" w:type="dxa"/>
            <w:gridSpan w:val="3"/>
          </w:tcPr>
          <w:p w:rsidR="009841F1" w:rsidRDefault="009841F1" w:rsidP="005D6C4A">
            <w:pPr>
              <w:spacing w:line="276" w:lineRule="auto"/>
              <w:jc w:val="center"/>
            </w:pPr>
            <w:r w:rsidRPr="00C91709">
              <w:rPr>
                <w:sz w:val="18"/>
              </w:rPr>
              <w:t>(Вид деятельности, товарная группа)</w:t>
            </w:r>
          </w:p>
        </w:tc>
      </w:tr>
      <w:tr w:rsidR="009841F1" w:rsidTr="005D6C4A">
        <w:trPr>
          <w:trHeight w:val="400"/>
        </w:trPr>
        <w:tc>
          <w:tcPr>
            <w:tcW w:w="1809" w:type="dxa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r>
              <w:t>Прилагаемые документы:</w:t>
            </w:r>
          </w:p>
        </w:tc>
        <w:tc>
          <w:tcPr>
            <w:tcW w:w="8874" w:type="dxa"/>
            <w:gridSpan w:val="3"/>
          </w:tcPr>
          <w:p w:rsidR="009841F1" w:rsidRDefault="009841F1" w:rsidP="005D6C4A">
            <w:r>
              <w:t xml:space="preserve">1. Копия документа, удостоверяющего личность * </w:t>
            </w:r>
          </w:p>
        </w:tc>
      </w:tr>
      <w:tr w:rsidR="009841F1" w:rsidTr="005D6C4A">
        <w:trPr>
          <w:trHeight w:val="563"/>
        </w:trPr>
        <w:tc>
          <w:tcPr>
            <w:tcW w:w="1809" w:type="dxa"/>
            <w:vMerge/>
          </w:tcPr>
          <w:p w:rsidR="009841F1" w:rsidRDefault="009841F1" w:rsidP="005D6C4A">
            <w:pPr>
              <w:spacing w:line="276" w:lineRule="auto"/>
            </w:pPr>
          </w:p>
        </w:tc>
        <w:tc>
          <w:tcPr>
            <w:tcW w:w="8874" w:type="dxa"/>
            <w:gridSpan w:val="3"/>
          </w:tcPr>
          <w:p w:rsidR="009841F1" w:rsidRDefault="009841F1" w:rsidP="005D6C4A">
            <w:r>
              <w:t xml:space="preserve">2. </w:t>
            </w:r>
            <w:r w:rsidRPr="00A705C2">
              <w:t xml:space="preserve">Ассортиментный перечень реализуемых товаров  уведомление о постановке в ФНС в качестве </w:t>
            </w:r>
            <w:proofErr w:type="spellStart"/>
            <w:r w:rsidRPr="00A705C2">
              <w:t>самозанятого</w:t>
            </w:r>
            <w:proofErr w:type="spellEnd"/>
            <w:r w:rsidRPr="00A705C2">
              <w:t xml:space="preserve"> *</w:t>
            </w:r>
          </w:p>
        </w:tc>
      </w:tr>
      <w:tr w:rsidR="009841F1" w:rsidTr="005D6C4A">
        <w:trPr>
          <w:trHeight w:val="1698"/>
        </w:trPr>
        <w:tc>
          <w:tcPr>
            <w:tcW w:w="1809" w:type="dxa"/>
            <w:vMerge/>
          </w:tcPr>
          <w:p w:rsidR="009841F1" w:rsidRDefault="009841F1" w:rsidP="005D6C4A">
            <w:pPr>
              <w:spacing w:line="276" w:lineRule="auto"/>
            </w:pPr>
          </w:p>
        </w:tc>
        <w:tc>
          <w:tcPr>
            <w:tcW w:w="8874" w:type="dxa"/>
            <w:gridSpan w:val="3"/>
          </w:tcPr>
          <w:p w:rsidR="009841F1" w:rsidRDefault="009841F1" w:rsidP="005D6C4A">
            <w:r>
              <w:t xml:space="preserve">3. </w:t>
            </w:r>
            <w:proofErr w:type="gramStart"/>
            <w:r>
              <w:t xml:space="preserve">Копии документов, подтверждающих качество, безопасность и </w:t>
            </w:r>
            <w:proofErr w:type="spellStart"/>
            <w:r>
              <w:t>прослеживаемость</w:t>
            </w:r>
            <w:proofErr w:type="spellEnd"/>
            <w:r>
              <w:t xml:space="preserve"> предлагаемой к реализации продукции животного происхождения (сертификат соответствия / декларация </w:t>
            </w:r>
            <w:proofErr w:type="spellStart"/>
            <w:r>
              <w:t>осоответствии</w:t>
            </w:r>
            <w:proofErr w:type="spellEnd"/>
            <w:r>
              <w:t xml:space="preserve">, копии документов, подтверждающих качество и безопасность в ветеринарно-санитарном </w:t>
            </w:r>
            <w:proofErr w:type="spellStart"/>
            <w:r>
              <w:t>отнощении</w:t>
            </w:r>
            <w:proofErr w:type="spellEnd"/>
            <w:r>
              <w:t xml:space="preserve">), предлагаемой к реализации продовольственной продукции собственного производства, </w:t>
            </w:r>
            <w:proofErr w:type="spellStart"/>
            <w:r>
              <w:t>вьщанные</w:t>
            </w:r>
            <w:proofErr w:type="spellEnd"/>
            <w:r>
              <w:t xml:space="preserve">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 </w:t>
            </w:r>
            <w:proofErr w:type="gramEnd"/>
          </w:p>
        </w:tc>
      </w:tr>
      <w:tr w:rsidR="009841F1" w:rsidTr="005D6C4A">
        <w:trPr>
          <w:trHeight w:val="663"/>
        </w:trPr>
        <w:tc>
          <w:tcPr>
            <w:tcW w:w="1809" w:type="dxa"/>
            <w:vMerge/>
          </w:tcPr>
          <w:p w:rsidR="009841F1" w:rsidRDefault="009841F1" w:rsidP="005D6C4A">
            <w:pPr>
              <w:spacing w:line="276" w:lineRule="auto"/>
            </w:pPr>
          </w:p>
        </w:tc>
        <w:tc>
          <w:tcPr>
            <w:tcW w:w="8874" w:type="dxa"/>
            <w:gridSpan w:val="3"/>
          </w:tcPr>
          <w:p w:rsidR="009841F1" w:rsidRDefault="009841F1" w:rsidP="005D6C4A">
            <w:r>
              <w:t xml:space="preserve">4. Декларация заявителя о том, что он является производителем предлагаемых к продаже на ярмарке товаров, либо договор на право реализации продукции товаропроизводителей </w:t>
            </w:r>
          </w:p>
        </w:tc>
      </w:tr>
      <w:tr w:rsidR="009841F1" w:rsidTr="005D6C4A">
        <w:trPr>
          <w:trHeight w:val="417"/>
        </w:trPr>
        <w:tc>
          <w:tcPr>
            <w:tcW w:w="6123" w:type="dxa"/>
            <w:gridSpan w:val="2"/>
            <w:vMerge w:val="restart"/>
            <w:vAlign w:val="center"/>
          </w:tcPr>
          <w:p w:rsidR="009841F1" w:rsidRDefault="009841F1" w:rsidP="005D6C4A">
            <w:pPr>
              <w:spacing w:line="276" w:lineRule="auto"/>
              <w:jc w:val="center"/>
            </w:pPr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: *</w:t>
            </w:r>
          </w:p>
        </w:tc>
        <w:tc>
          <w:tcPr>
            <w:tcW w:w="4560" w:type="dxa"/>
            <w:gridSpan w:val="2"/>
          </w:tcPr>
          <w:p w:rsidR="009841F1" w:rsidRDefault="009841F1" w:rsidP="005D6C4A">
            <w:pPr>
              <w:spacing w:line="276" w:lineRule="auto"/>
            </w:pPr>
          </w:p>
        </w:tc>
      </w:tr>
      <w:tr w:rsidR="009841F1" w:rsidTr="005D6C4A">
        <w:trPr>
          <w:trHeight w:val="367"/>
        </w:trPr>
        <w:tc>
          <w:tcPr>
            <w:tcW w:w="6123" w:type="dxa"/>
            <w:gridSpan w:val="2"/>
            <w:vMerge/>
          </w:tcPr>
          <w:p w:rsidR="009841F1" w:rsidRDefault="009841F1" w:rsidP="005D6C4A">
            <w:pPr>
              <w:spacing w:line="276" w:lineRule="auto"/>
            </w:pPr>
          </w:p>
        </w:tc>
        <w:tc>
          <w:tcPr>
            <w:tcW w:w="4560" w:type="dxa"/>
            <w:gridSpan w:val="2"/>
          </w:tcPr>
          <w:p w:rsidR="009841F1" w:rsidRPr="00C91709" w:rsidRDefault="009841F1" w:rsidP="005D6C4A">
            <w:pPr>
              <w:spacing w:line="276" w:lineRule="auto"/>
              <w:jc w:val="center"/>
              <w:rPr>
                <w:sz w:val="18"/>
              </w:rPr>
            </w:pPr>
            <w:r w:rsidRPr="00C91709">
              <w:rPr>
                <w:sz w:val="18"/>
              </w:rPr>
              <w:t>(подпись, расшифровка)</w:t>
            </w:r>
          </w:p>
        </w:tc>
      </w:tr>
      <w:tr w:rsidR="009841F1" w:rsidTr="009841F1">
        <w:trPr>
          <w:trHeight w:val="833"/>
        </w:trPr>
        <w:tc>
          <w:tcPr>
            <w:tcW w:w="1809" w:type="dxa"/>
          </w:tcPr>
          <w:p w:rsidR="009841F1" w:rsidRDefault="009841F1" w:rsidP="005D6C4A">
            <w:pPr>
              <w:spacing w:line="276" w:lineRule="auto"/>
            </w:pPr>
            <w:r>
              <w:t>Адрес фактического местонахождения заявителя: *</w:t>
            </w:r>
          </w:p>
        </w:tc>
        <w:tc>
          <w:tcPr>
            <w:tcW w:w="8874" w:type="dxa"/>
            <w:gridSpan w:val="3"/>
          </w:tcPr>
          <w:p w:rsidR="009841F1" w:rsidRDefault="009841F1" w:rsidP="005D6C4A">
            <w:pPr>
              <w:spacing w:line="276" w:lineRule="auto"/>
            </w:pPr>
          </w:p>
        </w:tc>
      </w:tr>
      <w:tr w:rsidR="009841F1" w:rsidTr="005D6C4A">
        <w:trPr>
          <w:trHeight w:val="445"/>
        </w:trPr>
        <w:tc>
          <w:tcPr>
            <w:tcW w:w="1809" w:type="dxa"/>
          </w:tcPr>
          <w:p w:rsidR="009841F1" w:rsidRDefault="009841F1" w:rsidP="005D6C4A">
            <w:pPr>
              <w:spacing w:line="276" w:lineRule="auto"/>
            </w:pPr>
            <w:r>
              <w:t>Телефон: *</w:t>
            </w:r>
          </w:p>
        </w:tc>
        <w:tc>
          <w:tcPr>
            <w:tcW w:w="8874" w:type="dxa"/>
            <w:gridSpan w:val="3"/>
          </w:tcPr>
          <w:p w:rsidR="009841F1" w:rsidRDefault="009841F1" w:rsidP="005D6C4A">
            <w:pPr>
              <w:spacing w:line="276" w:lineRule="auto"/>
            </w:pPr>
          </w:p>
        </w:tc>
      </w:tr>
      <w:tr w:rsidR="009841F1" w:rsidTr="005D6C4A">
        <w:trPr>
          <w:trHeight w:val="396"/>
        </w:trPr>
        <w:tc>
          <w:tcPr>
            <w:tcW w:w="1809" w:type="dxa"/>
          </w:tcPr>
          <w:p w:rsidR="009841F1" w:rsidRDefault="009841F1" w:rsidP="005D6C4A">
            <w:pPr>
              <w:spacing w:line="276" w:lineRule="auto"/>
            </w:pPr>
            <w:proofErr w:type="spellStart"/>
            <w:r>
              <w:t>E-mail</w:t>
            </w:r>
            <w:proofErr w:type="spellEnd"/>
            <w:r>
              <w:t>: *</w:t>
            </w:r>
          </w:p>
        </w:tc>
        <w:tc>
          <w:tcPr>
            <w:tcW w:w="8874" w:type="dxa"/>
            <w:gridSpan w:val="3"/>
          </w:tcPr>
          <w:p w:rsidR="009841F1" w:rsidRPr="002B72D0" w:rsidRDefault="009841F1" w:rsidP="005D6C4A">
            <w:pPr>
              <w:spacing w:line="276" w:lineRule="auto"/>
              <w:rPr>
                <w:lang w:val="en-US"/>
              </w:rPr>
            </w:pPr>
          </w:p>
        </w:tc>
      </w:tr>
    </w:tbl>
    <w:p w:rsidR="009E2686" w:rsidRDefault="009841F1" w:rsidP="009841F1">
      <w:r>
        <w:t>* Поля, обязательные для заполнения.</w:t>
      </w: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D122F" w:rsidRDefault="009D122F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>Приложение № 6</w:t>
      </w:r>
    </w:p>
    <w:p w:rsidR="00B02285" w:rsidRPr="00B02285" w:rsidRDefault="00B02285" w:rsidP="009D122F">
      <w:pPr>
        <w:tabs>
          <w:tab w:val="left" w:pos="666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 xml:space="preserve"> к порядку предоставления торговых мест </w:t>
      </w: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 xml:space="preserve">на ярмарках </w:t>
      </w: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>на территории Ковернинского муниципального округа</w:t>
      </w:r>
    </w:p>
    <w:p w:rsidR="00B02285" w:rsidRPr="00B02285" w:rsidRDefault="00B02285" w:rsidP="00B02285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02285">
        <w:rPr>
          <w:rFonts w:ascii="Times New Roman" w:hAnsi="Times New Roman" w:cs="Times New Roman"/>
        </w:rPr>
        <w:t xml:space="preserve"> Нижегородской области</w:t>
      </w:r>
    </w:p>
    <w:p w:rsidR="00B02285" w:rsidRPr="00B02285" w:rsidRDefault="00B02285" w:rsidP="00B022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Типовой договор</w:t>
      </w: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о предоставлении торгового места на ярмарке</w:t>
      </w: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выходного дня</w:t>
      </w:r>
    </w:p>
    <w:p w:rsidR="00B02285" w:rsidRPr="00B02285" w:rsidRDefault="00B02285" w:rsidP="00B0228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2285" w:rsidRPr="00B02285" w:rsidRDefault="00B02285" w:rsidP="00B02285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02285">
        <w:rPr>
          <w:rFonts w:ascii="Times New Roman" w:hAnsi="Times New Roman" w:cs="Times New Roman"/>
          <w:sz w:val="24"/>
        </w:rPr>
        <w:t xml:space="preserve">р.п. Ковернино                                                                                                           </w:t>
      </w:r>
      <w:r w:rsidRPr="00B02285">
        <w:rPr>
          <w:rFonts w:ascii="Times New Roman" w:hAnsi="Times New Roman" w:cs="Times New Roman"/>
          <w:sz w:val="18"/>
        </w:rPr>
        <w:t xml:space="preserve">«____»_________________20___г. </w:t>
      </w:r>
    </w:p>
    <w:p w:rsidR="00B02285" w:rsidRPr="00B02285" w:rsidRDefault="00B02285" w:rsidP="00B02285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02285" w:rsidRPr="00B02285" w:rsidRDefault="00B02285" w:rsidP="009D122F">
      <w:pPr>
        <w:tabs>
          <w:tab w:val="left" w:pos="78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Управление по работе с населением р.п. Ковернино   в лице</w:t>
      </w:r>
      <w:r w:rsidRPr="00B02285">
        <w:rPr>
          <w:rFonts w:ascii="Times New Roman" w:hAnsi="Times New Roman" w:cs="Times New Roman"/>
          <w:sz w:val="18"/>
        </w:rPr>
        <w:t>,</w:t>
      </w:r>
      <w:r w:rsidRPr="00B02285">
        <w:rPr>
          <w:rFonts w:ascii="Times New Roman" w:hAnsi="Times New Roman" w:cs="Times New Roman"/>
          <w:sz w:val="24"/>
          <w:szCs w:val="24"/>
        </w:rPr>
        <w:t>начальника управления по работе с населением р.п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>овернино Ковернинского муниципального окру</w:t>
      </w:r>
      <w:r>
        <w:rPr>
          <w:rFonts w:ascii="Times New Roman" w:hAnsi="Times New Roman" w:cs="Times New Roman"/>
          <w:sz w:val="24"/>
          <w:szCs w:val="24"/>
        </w:rPr>
        <w:t xml:space="preserve">га Беляковой Наталии Михайловны, </w:t>
      </w:r>
      <w:r w:rsidR="009D122F">
        <w:rPr>
          <w:rFonts w:ascii="Times New Roman" w:hAnsi="Times New Roman" w:cs="Times New Roman"/>
        </w:rPr>
        <w:t>д</w:t>
      </w:r>
      <w:r w:rsidRPr="00B02285">
        <w:rPr>
          <w:rFonts w:ascii="Times New Roman" w:hAnsi="Times New Roman" w:cs="Times New Roman"/>
        </w:rPr>
        <w:t>ействующего на основании</w:t>
      </w:r>
      <w:r>
        <w:rPr>
          <w:rFonts w:ascii="Times New Roman" w:hAnsi="Times New Roman" w:cs="Times New Roman"/>
        </w:rPr>
        <w:t xml:space="preserve"> Положения</w:t>
      </w:r>
      <w:r w:rsidRPr="00B02285">
        <w:rPr>
          <w:rFonts w:ascii="Times New Roman" w:hAnsi="Times New Roman" w:cs="Times New Roman"/>
        </w:rPr>
        <w:t>,</w:t>
      </w:r>
      <w:r w:rsidR="009D122F">
        <w:rPr>
          <w:rFonts w:ascii="Times New Roman" w:hAnsi="Times New Roman" w:cs="Times New Roman"/>
        </w:rPr>
        <w:t xml:space="preserve"> </w:t>
      </w:r>
      <w:r w:rsidRPr="00B02285">
        <w:rPr>
          <w:rFonts w:ascii="Times New Roman" w:hAnsi="Times New Roman" w:cs="Times New Roman"/>
          <w:sz w:val="24"/>
        </w:rPr>
        <w:t>именуемое (-</w:t>
      </w:r>
      <w:proofErr w:type="spellStart"/>
      <w:r w:rsidRPr="00B02285">
        <w:rPr>
          <w:rFonts w:ascii="Times New Roman" w:hAnsi="Times New Roman" w:cs="Times New Roman"/>
          <w:sz w:val="24"/>
        </w:rPr>
        <w:t>ый</w:t>
      </w:r>
      <w:proofErr w:type="spellEnd"/>
      <w:r w:rsidRPr="00B02285">
        <w:rPr>
          <w:rFonts w:ascii="Times New Roman" w:hAnsi="Times New Roman" w:cs="Times New Roman"/>
          <w:sz w:val="24"/>
        </w:rPr>
        <w:t>, -</w:t>
      </w:r>
      <w:proofErr w:type="spellStart"/>
      <w:r w:rsidRPr="00B02285">
        <w:rPr>
          <w:rFonts w:ascii="Times New Roman" w:hAnsi="Times New Roman" w:cs="Times New Roman"/>
          <w:sz w:val="24"/>
        </w:rPr>
        <w:t>ая</w:t>
      </w:r>
      <w:proofErr w:type="spellEnd"/>
      <w:r w:rsidRPr="00B02285">
        <w:rPr>
          <w:rFonts w:ascii="Times New Roman" w:hAnsi="Times New Roman" w:cs="Times New Roman"/>
          <w:sz w:val="24"/>
        </w:rPr>
        <w:t>) в дальнейшем «Организатор ярмарки», с одной стороны,и 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B02285" w:rsidRPr="00B02285" w:rsidRDefault="00B02285" w:rsidP="00B02285">
      <w:pPr>
        <w:tabs>
          <w:tab w:val="left" w:pos="1077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02285">
        <w:rPr>
          <w:rFonts w:ascii="Times New Roman" w:hAnsi="Times New Roman" w:cs="Times New Roman"/>
          <w:sz w:val="16"/>
        </w:rPr>
        <w:t>(наименование, организационно-правовая форма юридического лица, Ф.И.О. - для индивидуального предпринимателя, гражданина) (отчество при наличии)</w:t>
      </w:r>
    </w:p>
    <w:p w:rsidR="00B02285" w:rsidRPr="00B02285" w:rsidRDefault="00B02285" w:rsidP="00B02285">
      <w:pPr>
        <w:tabs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2285">
        <w:rPr>
          <w:rFonts w:ascii="Times New Roman" w:hAnsi="Times New Roman" w:cs="Times New Roman"/>
          <w:sz w:val="24"/>
        </w:rPr>
        <w:t>именуемый в дальнейшем «Участник ярмарки», в лице</w:t>
      </w:r>
    </w:p>
    <w:p w:rsidR="00B02285" w:rsidRPr="00B02285" w:rsidRDefault="00B02285" w:rsidP="00B02285">
      <w:pPr>
        <w:tabs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2285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02285" w:rsidRPr="00B02285" w:rsidRDefault="00B02285" w:rsidP="00B02285">
      <w:pPr>
        <w:tabs>
          <w:tab w:val="left" w:pos="3656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B02285">
        <w:rPr>
          <w:rFonts w:ascii="Times New Roman" w:hAnsi="Times New Roman" w:cs="Times New Roman"/>
          <w:sz w:val="16"/>
        </w:rPr>
        <w:t>(для юридического лица - должность, Ф.И.О. лица, уполномоченного подписывать договор)</w:t>
      </w:r>
    </w:p>
    <w:p w:rsidR="00B02285" w:rsidRPr="00B02285" w:rsidRDefault="00B02285" w:rsidP="00B02285">
      <w:pPr>
        <w:tabs>
          <w:tab w:val="left" w:pos="3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2285">
        <w:rPr>
          <w:rFonts w:ascii="Times New Roman" w:hAnsi="Times New Roman" w:cs="Times New Roman"/>
          <w:sz w:val="24"/>
        </w:rPr>
        <w:t>действующего</w:t>
      </w:r>
      <w:proofErr w:type="gramEnd"/>
      <w:r w:rsidRPr="00B02285">
        <w:rPr>
          <w:rFonts w:ascii="Times New Roman" w:hAnsi="Times New Roman" w:cs="Times New Roman"/>
          <w:sz w:val="24"/>
        </w:rPr>
        <w:t xml:space="preserve"> (-</w:t>
      </w:r>
      <w:proofErr w:type="spellStart"/>
      <w:r w:rsidRPr="00B02285">
        <w:rPr>
          <w:rFonts w:ascii="Times New Roman" w:hAnsi="Times New Roman" w:cs="Times New Roman"/>
          <w:sz w:val="24"/>
        </w:rPr>
        <w:t>ий</w:t>
      </w:r>
      <w:proofErr w:type="spellEnd"/>
      <w:r w:rsidRPr="00B02285">
        <w:rPr>
          <w:rFonts w:ascii="Times New Roman" w:hAnsi="Times New Roman" w:cs="Times New Roman"/>
          <w:sz w:val="24"/>
        </w:rPr>
        <w:t>) на основании _______________________________________________________</w:t>
      </w:r>
    </w:p>
    <w:p w:rsidR="00B02285" w:rsidRPr="00B02285" w:rsidRDefault="00B02285" w:rsidP="00B02285">
      <w:pPr>
        <w:tabs>
          <w:tab w:val="left" w:pos="3656"/>
        </w:tabs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B02285">
        <w:rPr>
          <w:rFonts w:ascii="Times New Roman" w:hAnsi="Times New Roman" w:cs="Times New Roman"/>
          <w:sz w:val="24"/>
        </w:rPr>
        <w:tab/>
      </w:r>
      <w:proofErr w:type="gramStart"/>
      <w:r w:rsidRPr="00B02285">
        <w:rPr>
          <w:rFonts w:ascii="Times New Roman" w:hAnsi="Times New Roman" w:cs="Times New Roman"/>
          <w:sz w:val="16"/>
        </w:rPr>
        <w:t>(для юридического лица - устав, доверенность, иной документ, подтверждающий полномочия данного лица, для индивидуального предпринимателя — свидетельство о государственной регистрации, его номер, дата выдачи, кем выдан, лист записи, доверенность) для гражданина - паспорт, иной документ, удостоверяющий личность, его серия, номер, дата выдачи, кем выдан)</w:t>
      </w:r>
      <w:proofErr w:type="gramEnd"/>
    </w:p>
    <w:p w:rsidR="00B02285" w:rsidRPr="00B02285" w:rsidRDefault="00B02285" w:rsidP="00B02285">
      <w:pPr>
        <w:tabs>
          <w:tab w:val="left" w:pos="3656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02285" w:rsidRPr="00B02285" w:rsidRDefault="00B02285" w:rsidP="00B02285">
      <w:pPr>
        <w:tabs>
          <w:tab w:val="left" w:pos="3656"/>
        </w:tabs>
        <w:spacing w:line="240" w:lineRule="auto"/>
        <w:rPr>
          <w:rFonts w:ascii="Times New Roman" w:hAnsi="Times New Roman" w:cs="Times New Roman"/>
          <w:sz w:val="24"/>
        </w:rPr>
      </w:pPr>
      <w:r w:rsidRPr="00B02285">
        <w:rPr>
          <w:rFonts w:ascii="Times New Roman" w:hAnsi="Times New Roman" w:cs="Times New Roman"/>
          <w:sz w:val="24"/>
        </w:rPr>
        <w:t>С другой стороны, именуемые в дальнейшем «Стороны», заключили настоящий Договор о нижеследующем:</w:t>
      </w:r>
    </w:p>
    <w:p w:rsidR="00B02285" w:rsidRPr="00B02285" w:rsidRDefault="00B02285" w:rsidP="00E0256A">
      <w:pPr>
        <w:tabs>
          <w:tab w:val="left" w:pos="3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A6FAA" w:rsidRPr="00B02285" w:rsidRDefault="00B02285" w:rsidP="009569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ab/>
        <w:t xml:space="preserve">1.1. По настоящему Договору Организатор ярмарки предоставляет Участнику ярмарки торговое место на ярмарке </w:t>
      </w:r>
      <w:r w:rsidR="008A6FAA">
        <w:rPr>
          <w:rFonts w:ascii="Times New Roman" w:hAnsi="Times New Roman" w:cs="Times New Roman"/>
          <w:sz w:val="24"/>
          <w:szCs w:val="24"/>
        </w:rPr>
        <w:t>на</w:t>
      </w:r>
      <w:r w:rsidR="00956957">
        <w:rPr>
          <w:rFonts w:ascii="Times New Roman" w:hAnsi="Times New Roman" w:cs="Times New Roman"/>
          <w:sz w:val="24"/>
          <w:szCs w:val="24"/>
        </w:rPr>
        <w:t xml:space="preserve"> безвозмездной основе</w:t>
      </w:r>
      <w:r w:rsidRPr="00B02285">
        <w:rPr>
          <w:rFonts w:ascii="Times New Roman" w:hAnsi="Times New Roman" w:cs="Times New Roman"/>
          <w:sz w:val="24"/>
          <w:szCs w:val="24"/>
        </w:rPr>
        <w:t xml:space="preserve"> (далее — торговое место), и оказывает услуги, связанные с о</w:t>
      </w:r>
      <w:r w:rsidR="00956957">
        <w:rPr>
          <w:rFonts w:ascii="Times New Roman" w:hAnsi="Times New Roman" w:cs="Times New Roman"/>
          <w:sz w:val="24"/>
          <w:szCs w:val="24"/>
        </w:rPr>
        <w:t>беспечением торговли на ярмарке.</w:t>
      </w:r>
      <w:r w:rsidRPr="00B0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56A" w:rsidRPr="00956957" w:rsidRDefault="00B02285" w:rsidP="0095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</w:rPr>
        <w:t>1.2. Организатор ярмарки передает во временное пользование Участнику ярмарки торговое ме</w:t>
      </w:r>
      <w:r w:rsidR="008A6FAA">
        <w:rPr>
          <w:rFonts w:ascii="Times New Roman" w:hAnsi="Times New Roman" w:cs="Times New Roman"/>
          <w:sz w:val="24"/>
        </w:rPr>
        <w:t>сто № ________ площадью 9</w:t>
      </w:r>
      <w:r w:rsidRPr="00B02285">
        <w:rPr>
          <w:rFonts w:ascii="Times New Roman" w:hAnsi="Times New Roman" w:cs="Times New Roman"/>
          <w:sz w:val="24"/>
        </w:rPr>
        <w:t xml:space="preserve"> кв</w:t>
      </w:r>
      <w:proofErr w:type="gramStart"/>
      <w:r w:rsidRPr="00B02285">
        <w:rPr>
          <w:rFonts w:ascii="Times New Roman" w:hAnsi="Times New Roman" w:cs="Times New Roman"/>
          <w:sz w:val="24"/>
        </w:rPr>
        <w:t>.м</w:t>
      </w:r>
      <w:proofErr w:type="gramEnd"/>
      <w:r w:rsidRPr="00B02285">
        <w:rPr>
          <w:rFonts w:ascii="Times New Roman" w:hAnsi="Times New Roman" w:cs="Times New Roman"/>
          <w:sz w:val="24"/>
        </w:rPr>
        <w:t xml:space="preserve"> в соответствии со схемой размещения торговых мест на ярмарке по адресу</w:t>
      </w:r>
      <w:r w:rsidR="008A6FAA">
        <w:rPr>
          <w:rFonts w:ascii="Times New Roman" w:hAnsi="Times New Roman" w:cs="Times New Roman"/>
          <w:sz w:val="24"/>
        </w:rPr>
        <w:t xml:space="preserve">: </w:t>
      </w:r>
      <w:r w:rsidR="008A6FAA" w:rsidRPr="008A6FAA">
        <w:rPr>
          <w:rFonts w:ascii="Times New Roman" w:hAnsi="Times New Roman" w:cs="Times New Roman"/>
          <w:sz w:val="24"/>
          <w:szCs w:val="24"/>
        </w:rPr>
        <w:t xml:space="preserve">Ковернинский муниципальный округ, Центральная площадь р.п. Ковернино </w:t>
      </w:r>
      <w:r w:rsidR="00420FA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20FA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20FA7">
        <w:rPr>
          <w:rFonts w:ascii="Times New Roman" w:hAnsi="Times New Roman" w:cs="Times New Roman"/>
          <w:sz w:val="24"/>
          <w:szCs w:val="24"/>
        </w:rPr>
        <w:t>арла Маркса</w:t>
      </w:r>
      <w:r w:rsidR="008A6FAA">
        <w:rPr>
          <w:rFonts w:ascii="Times New Roman" w:hAnsi="Times New Roman" w:cs="Times New Roman"/>
          <w:sz w:val="24"/>
          <w:szCs w:val="24"/>
        </w:rPr>
        <w:t>,</w:t>
      </w:r>
      <w:r w:rsidRPr="00B02285">
        <w:rPr>
          <w:rFonts w:ascii="Times New Roman" w:hAnsi="Times New Roman" w:cs="Times New Roman"/>
          <w:sz w:val="24"/>
        </w:rPr>
        <w:t xml:space="preserve"> на </w:t>
      </w:r>
      <w:r w:rsidR="00956957">
        <w:rPr>
          <w:rFonts w:ascii="Times New Roman" w:hAnsi="Times New Roman" w:cs="Times New Roman"/>
          <w:sz w:val="24"/>
        </w:rPr>
        <w:t>период с 10</w:t>
      </w:r>
      <w:r w:rsidR="008A6FAA">
        <w:rPr>
          <w:rFonts w:ascii="Times New Roman" w:hAnsi="Times New Roman" w:cs="Times New Roman"/>
          <w:sz w:val="24"/>
        </w:rPr>
        <w:t>:00</w:t>
      </w:r>
      <w:r w:rsidRPr="00B02285">
        <w:rPr>
          <w:rFonts w:ascii="Times New Roman" w:hAnsi="Times New Roman" w:cs="Times New Roman"/>
          <w:sz w:val="24"/>
        </w:rPr>
        <w:t xml:space="preserve"> п</w:t>
      </w:r>
      <w:r w:rsidR="00DC6A07">
        <w:rPr>
          <w:rFonts w:ascii="Times New Roman" w:hAnsi="Times New Roman" w:cs="Times New Roman"/>
          <w:sz w:val="24"/>
        </w:rPr>
        <w:t>о 14:00,  22</w:t>
      </w:r>
      <w:r w:rsidR="00956957">
        <w:rPr>
          <w:rFonts w:ascii="Times New Roman" w:hAnsi="Times New Roman" w:cs="Times New Roman"/>
          <w:sz w:val="24"/>
        </w:rPr>
        <w:t xml:space="preserve"> сентября</w:t>
      </w:r>
      <w:r w:rsidR="00DC6A07">
        <w:rPr>
          <w:rFonts w:ascii="Times New Roman" w:hAnsi="Times New Roman" w:cs="Times New Roman"/>
          <w:sz w:val="24"/>
        </w:rPr>
        <w:t xml:space="preserve"> 2023</w:t>
      </w:r>
      <w:r w:rsidR="008A6FAA">
        <w:rPr>
          <w:rFonts w:ascii="Times New Roman" w:hAnsi="Times New Roman" w:cs="Times New Roman"/>
          <w:sz w:val="24"/>
        </w:rPr>
        <w:t>г.</w:t>
      </w:r>
      <w:r w:rsidR="002608E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2. Права и обязанности Сторон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1. Организатор ярмарки обязан: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1.1. Передать Участнику ярмарки торговое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 но акту сдачи-приемки по форме согласно приложению № 1 к Договору не позднее дня начала работы ярмарки, указанной в пункте 1.2 Договор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1.2. Обеспечить Участнику ярмарки возможность беспрепятственного пользования торговым местом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lastRenderedPageBreak/>
        <w:t>2.1.3. Поддерживать чистоту на территории ярмарки, осуществлять уборку территории ярмарки и вывоз мусора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4. Организовать охрану и обеспечить поддержание общественного порядка на территории ярмарки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5. Обеспечить информирование Участника ярмарки о правилах торговли и размере платы за предоставление торговых мест, а также за оказание услуг, связанных с обеспечением торговли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6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>казывать консультативную и иную помощь Участнику ярмарки в целях наиболее эффективного использования торгового места.</w:t>
      </w:r>
    </w:p>
    <w:p w:rsidR="00B02285" w:rsidRPr="00B02285" w:rsidRDefault="00B02285" w:rsidP="00E025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1.7. Информировать население о проводимой ярмарке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 Участник ярмарки обязан: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1. Использовать торговое место в соответствии с его назначением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 xml:space="preserve">При осуществлении продажи товаров (выполнения работ, оказания услуг) на ярмарке соблюдать требования и ограничения, предусмотренные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, и другие предусмотренные законодательством Российской Федерации и Нижегородской области требования и ограничения. </w:t>
      </w:r>
      <w:proofErr w:type="gramEnd"/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 xml:space="preserve">Обеспечить размещение на своем торговом месте в наглядной и доступной для потребителей форме информации с указанием наименования юридического лица, Ф.И.О. индивидуального предпринимателя, физического лица, (отчество при наличии), места нахождения и адреса юридического лица, контактных телефонов, серии и № свидетельства о постановке на учет в налоговом органе, лист записи наименовании зарегистрировавшего органа, даты регистрации, и иной необходимой информации. </w:t>
      </w:r>
      <w:proofErr w:type="gramEnd"/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4. Обеспечить на торговом месте наличие документов, подтверждающих соответствие товаров установленным требованиям (сертификаты соответствия, декларации о соответствии либо их копии), в том числе удостоверения качества, товарн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, ветеринарно-сопроводительные документы, оригиналы заключения государственной лаборатории ветеринарно-санитарной экспертизы, а также иных документов, предусмотренных законодательством Российской Федераци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5. Обеспечить наличие ценников на реализуемые товары с указанием наименования товара, его сорта, цены за вес или единицу товара, подписи материально ответственного лица Участника ярмарки, даты оформления ценник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6. Обеспечивать Организатору ярмарки и органам государственного контроля (надзора) свободный доступ к торговому месту для проверки соблюдения условий Договора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7. Соблюдать установленный Организатором ярмарки режим работы ярмарки и порядок ее организации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2.9. Не передавать торговое место третьим лицам</w:t>
      </w:r>
    </w:p>
    <w:p w:rsidR="00B02285" w:rsidRPr="00B02285" w:rsidRDefault="00B02285" w:rsidP="009D12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В течение шести часов с момента окончания работы ярмарки либо при досрочном расторжении, одностороннем отказе от настоящего Договора вывезти свое оборудование и товар с торгового места, возвратить торговое место по акту приемки-сдачи торгового места по форме согласно приложению № 2 к Договору Организатору ярмарки в том состоянии, в котором оно было получено.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 В случае порчи Участником ярмарки торгового места в акте приемки-сдачи указывается характер повреждений и стоимость причиненного ущерба, в соответствии с которыми Участник ярмарки обязан возместить причиненный ущерб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lastRenderedPageBreak/>
        <w:t>2.3. Организатор ярмарки имеет право: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3.1. Осуществлять проверку цели использования Участником ярмарки торгового места, соблюдения правил пользования имуществом, переданным в соответствии с настоящим Договором, а также соблюдения условий Договора в первый день проведения ярмарки,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4. Участник ярмарки имеет право: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2.4.1. Получать консультативную и иную помощь от Организатора ярмарки в целях эффективного использования торгового места. </w:t>
      </w:r>
    </w:p>
    <w:p w:rsidR="00B02285" w:rsidRPr="00B02285" w:rsidRDefault="00B02285" w:rsidP="009D12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2.5. Стороны обязаны в трехдневный срок уведомить друг друга об изменении своих реквизитов: наименования, юридического адреса, фактического адреса местонахождения, банковских реквизитов, контактных телефонов.</w:t>
      </w:r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3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3.2. Стороны освобождаются от ответственности за частичное или полное неисполнение обязательств по настоящему Договору, если это явилось следствием непреодолимой силы, то есть чрезвычайных и непредотвратимых при данных условиях обстоятельств (форс-мажор). </w:t>
      </w:r>
    </w:p>
    <w:p w:rsidR="00B02285" w:rsidRPr="00EE0D04" w:rsidRDefault="00B02285" w:rsidP="00EE0D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3.3. Участник ярмарки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Организатору ярмарки, в полном объеме в соответствии с действующим законодательством.</w:t>
      </w:r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B02285" w:rsidRPr="00B02285" w:rsidRDefault="00B02285" w:rsidP="00EE0D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подписания его Сторонами и действует д</w:t>
      </w:r>
      <w:r w:rsidR="00EE0D04">
        <w:rPr>
          <w:rFonts w:ascii="Times New Roman" w:hAnsi="Times New Roman" w:cs="Times New Roman"/>
          <w:sz w:val="24"/>
          <w:szCs w:val="24"/>
        </w:rPr>
        <w:t>о 17:00 22.09.2023года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02285" w:rsidRPr="00B02285" w:rsidRDefault="00B02285" w:rsidP="00B022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5. Особые условия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 5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2. По соглашению Сторон допускается изменение срока исполнения Договора, и (или) цены Договора, если при его исполнении в случаях, установленных Правительством Российской Федерации и администрацией Ковернинского муниципального округа Нижегородской области, возникли независящие от сторон Договора обстоятельства, влекущие невозможность его исполнения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 может быть расторгнут Организатором ярмарки в одностороннем порядке в случае: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5.3.1. Использования Участником ярмарки предоставленного торгового места с нарушением Порядка предоставления торговых мест на ярмарках на территории администрации Ковернинского муниципального округа Нижегородской области или иных условий, указанных в Договоре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2. Умышленного ухудшения Участником ярмарки занимаемого торгового места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3.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 xml:space="preserve">Наличия вступившего в законную силу постановления органа контроля (надзора) либо решения суда о привлечении к административной ответственности за </w:t>
      </w:r>
      <w:r w:rsidRPr="00B02285">
        <w:rPr>
          <w:rFonts w:ascii="Times New Roman" w:hAnsi="Times New Roman" w:cs="Times New Roman"/>
          <w:sz w:val="24"/>
          <w:szCs w:val="24"/>
        </w:rPr>
        <w:lastRenderedPageBreak/>
        <w:t>нарушение требований и ограниче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, и других предусмотренных законодательством Российской Федерации требований и ограничений, допущенное Участником ярмарки при участии в ярмарках выходного дня или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 региональных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ярмарках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 на территории Нижегородской област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4. Осуществления Участником ярмарки реализации контрафактной или запрещенной к продаже продукции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5. Предоставления Участником ярмарки торгового места третьему лицу. 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5.3.6. Нахождения на территории проведения ярмарки Участника ярмарки, его работника или представителя в состоянии алкогольного, токсического или наркотического опьянения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3.7. Выявления несоответствия Участника ярмарки сведениям и документа представленным при подаче заявки о предоставлении торгового места на ярмарке. </w:t>
      </w:r>
    </w:p>
    <w:p w:rsidR="00B02285" w:rsidRPr="00B02285" w:rsidRDefault="00B02285" w:rsidP="00EE0D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 xml:space="preserve">5.4. В случаях, предусмотренных в пункте 5.3 Договора, Организатор ярмарки составляет акт о выявленных нарушениях, отражающий номер торгового места и характер выявленных нарушений, в день обнаружения указанных нарушений. Организатор ярмарки извещает Участника ярмарки за один день до расторжения Договора. В течение одного дня </w:t>
      </w:r>
      <w:proofErr w:type="gramStart"/>
      <w:r w:rsidRPr="00B02285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B02285">
        <w:rPr>
          <w:rFonts w:ascii="Times New Roman" w:hAnsi="Times New Roman" w:cs="Times New Roman"/>
          <w:sz w:val="24"/>
          <w:szCs w:val="24"/>
        </w:rPr>
        <w:t xml:space="preserve"> Договора Участник ярмарки обязан освободить занимаемое торговое место</w:t>
      </w:r>
      <w:r w:rsidR="009D122F">
        <w:rPr>
          <w:rFonts w:ascii="Times New Roman" w:hAnsi="Times New Roman" w:cs="Times New Roman"/>
          <w:sz w:val="24"/>
          <w:szCs w:val="24"/>
        </w:rPr>
        <w:t>.</w:t>
      </w:r>
    </w:p>
    <w:p w:rsidR="00B02285" w:rsidRPr="00B02285" w:rsidRDefault="00B02285" w:rsidP="00EE0D0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85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B02285" w:rsidRPr="00B02285" w:rsidRDefault="00B02285" w:rsidP="00B02285">
      <w:pPr>
        <w:autoSpaceDE w:val="0"/>
        <w:autoSpaceDN w:val="0"/>
        <w:adjustRightInd w:val="0"/>
        <w:spacing w:line="240" w:lineRule="auto"/>
        <w:ind w:right="-1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85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но одному для каждой из Сторон.</w:t>
      </w:r>
    </w:p>
    <w:p w:rsidR="00B02285" w:rsidRPr="00B02285" w:rsidRDefault="00B02285" w:rsidP="00B0228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B02285" w:rsidRPr="00EE0D04" w:rsidRDefault="00B02285" w:rsidP="00EE0D0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B02285">
        <w:rPr>
          <w:rFonts w:ascii="Times New Roman" w:hAnsi="Times New Roman" w:cs="Times New Roman"/>
          <w:b/>
          <w:sz w:val="24"/>
        </w:rPr>
        <w:t>7. Адреса, реквизиты и подписи Сторон</w:t>
      </w:r>
    </w:p>
    <w:p w:rsidR="00B02285" w:rsidRPr="00B02285" w:rsidRDefault="00B02285" w:rsidP="00B02285">
      <w:pPr>
        <w:spacing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30"/>
        <w:gridCol w:w="4841"/>
      </w:tblGrid>
      <w:tr w:rsidR="00B02285" w:rsidRPr="00B02285" w:rsidTr="005D6C4A">
        <w:tc>
          <w:tcPr>
            <w:tcW w:w="5423" w:type="dxa"/>
          </w:tcPr>
          <w:p w:rsidR="00B02285" w:rsidRPr="00420FA7" w:rsidRDefault="0085018A" w:rsidP="00B02285">
            <w:pPr>
              <w:jc w:val="center"/>
              <w:rPr>
                <w:sz w:val="24"/>
              </w:rPr>
            </w:pPr>
            <w:bookmarkStart w:id="0" w:name="_GoBack"/>
            <w:r w:rsidRPr="00420FA7">
              <w:rPr>
                <w:sz w:val="24"/>
              </w:rPr>
              <w:t>Управление по работе с населением р.п</w:t>
            </w:r>
            <w:proofErr w:type="gramStart"/>
            <w:r w:rsidRPr="00420FA7">
              <w:rPr>
                <w:sz w:val="24"/>
              </w:rPr>
              <w:t>.К</w:t>
            </w:r>
            <w:proofErr w:type="gramEnd"/>
            <w:r w:rsidRPr="00420FA7">
              <w:rPr>
                <w:sz w:val="24"/>
              </w:rPr>
              <w:t>овернино администрации Ковернинского муниципального округа Нижегородской области</w:t>
            </w:r>
          </w:p>
          <w:bookmarkEnd w:id="0"/>
          <w:p w:rsidR="00B02285" w:rsidRPr="00420FA7" w:rsidRDefault="00B02285" w:rsidP="00B02285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</w:tcPr>
          <w:p w:rsidR="00B02285" w:rsidRPr="00B02285" w:rsidRDefault="00B02285" w:rsidP="00B02285">
            <w:pPr>
              <w:jc w:val="center"/>
              <w:rPr>
                <w:sz w:val="24"/>
              </w:rPr>
            </w:pPr>
            <w:r w:rsidRPr="00B02285">
              <w:rPr>
                <w:sz w:val="24"/>
              </w:rPr>
              <w:t>Участник ярмарки</w:t>
            </w:r>
          </w:p>
        </w:tc>
      </w:tr>
      <w:tr w:rsidR="00B02285" w:rsidRPr="00B02285" w:rsidTr="005D6C4A">
        <w:tc>
          <w:tcPr>
            <w:tcW w:w="5423" w:type="dxa"/>
          </w:tcPr>
          <w:p w:rsidR="00B02285" w:rsidRPr="00420FA7" w:rsidRDefault="00B02285" w:rsidP="00B02285">
            <w:r w:rsidRPr="00420FA7">
              <w:t>Адрес местонахождения:</w:t>
            </w:r>
            <w:r w:rsidR="0085018A" w:rsidRPr="00420FA7">
              <w:t>606570 Нижегородская область, р.п</w:t>
            </w:r>
            <w:proofErr w:type="gramStart"/>
            <w:r w:rsidR="0085018A" w:rsidRPr="00420FA7">
              <w:t>.К</w:t>
            </w:r>
            <w:proofErr w:type="gramEnd"/>
            <w:r w:rsidR="0085018A" w:rsidRPr="00420FA7">
              <w:t>овернино, ул.Карла Маркса, д.24</w:t>
            </w:r>
          </w:p>
          <w:p w:rsidR="00B02285" w:rsidRPr="00420FA7" w:rsidRDefault="00B02285" w:rsidP="00B02285">
            <w:r w:rsidRPr="00420FA7">
              <w:t>телефон, факс:</w:t>
            </w:r>
            <w:r w:rsidR="0085018A" w:rsidRPr="00420FA7">
              <w:t>8(83157)21180</w:t>
            </w:r>
          </w:p>
          <w:p w:rsidR="00B02285" w:rsidRPr="00420FA7" w:rsidRDefault="00B02285" w:rsidP="00B02285">
            <w:r w:rsidRPr="00420FA7">
              <w:t>ИНН, КПП</w:t>
            </w:r>
            <w:r w:rsidR="0085018A" w:rsidRPr="00420FA7">
              <w:t>-5248043513/524801001</w:t>
            </w:r>
          </w:p>
          <w:p w:rsidR="00B02285" w:rsidRPr="00420FA7" w:rsidRDefault="00420FA7" w:rsidP="00B02285">
            <w:r w:rsidRPr="00420FA7">
              <w:t>______________/Белякова Н.М.</w:t>
            </w:r>
            <w:r w:rsidR="00B02285" w:rsidRPr="00420FA7">
              <w:t>/</w:t>
            </w:r>
          </w:p>
          <w:p w:rsidR="00B02285" w:rsidRPr="00420FA7" w:rsidRDefault="00B02285" w:rsidP="00B02285">
            <w:pPr>
              <w:tabs>
                <w:tab w:val="left" w:pos="1841"/>
              </w:tabs>
              <w:rPr>
                <w:sz w:val="16"/>
                <w:szCs w:val="16"/>
              </w:rPr>
            </w:pPr>
            <w:r w:rsidRPr="00420FA7">
              <w:rPr>
                <w:sz w:val="16"/>
                <w:szCs w:val="16"/>
              </w:rPr>
              <w:t>М.П.(при наличии)</w:t>
            </w:r>
          </w:p>
          <w:p w:rsidR="00B02285" w:rsidRPr="00420FA7" w:rsidRDefault="00B02285" w:rsidP="00B02285"/>
        </w:tc>
        <w:tc>
          <w:tcPr>
            <w:tcW w:w="5423" w:type="dxa"/>
          </w:tcPr>
          <w:p w:rsidR="00B02285" w:rsidRPr="00B02285" w:rsidRDefault="00B02285" w:rsidP="00B02285">
            <w:r w:rsidRPr="00B02285">
              <w:t>Адрес местонахождения:</w:t>
            </w:r>
          </w:p>
          <w:p w:rsidR="00B02285" w:rsidRPr="00B02285" w:rsidRDefault="00B02285" w:rsidP="00B02285">
            <w:r w:rsidRPr="00B02285">
              <w:t>телефон, факс:</w:t>
            </w:r>
          </w:p>
          <w:p w:rsidR="00B02285" w:rsidRPr="00B02285" w:rsidRDefault="00B02285" w:rsidP="00B02285">
            <w:r w:rsidRPr="00B02285">
              <w:t>ИНН, КПП</w:t>
            </w:r>
          </w:p>
          <w:p w:rsidR="00B02285" w:rsidRPr="00B02285" w:rsidRDefault="00B02285" w:rsidP="00B02285">
            <w:r w:rsidRPr="00B02285">
              <w:t>______________/____________/</w:t>
            </w:r>
          </w:p>
          <w:p w:rsidR="00B02285" w:rsidRPr="00B02285" w:rsidRDefault="00B02285" w:rsidP="00B02285">
            <w:pPr>
              <w:tabs>
                <w:tab w:val="left" w:pos="1841"/>
              </w:tabs>
              <w:rPr>
                <w:sz w:val="16"/>
                <w:szCs w:val="16"/>
              </w:rPr>
            </w:pPr>
            <w:r w:rsidRPr="00B02285">
              <w:rPr>
                <w:sz w:val="16"/>
                <w:szCs w:val="16"/>
              </w:rPr>
              <w:t>М.П.(при наличии)</w:t>
            </w:r>
          </w:p>
          <w:p w:rsidR="00B02285" w:rsidRPr="00B02285" w:rsidRDefault="00B02285" w:rsidP="00B02285"/>
        </w:tc>
      </w:tr>
    </w:tbl>
    <w:p w:rsidR="00B02285" w:rsidRPr="00B02285" w:rsidRDefault="00B02285" w:rsidP="00B02285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spacing w:line="240" w:lineRule="auto"/>
        <w:rPr>
          <w:rFonts w:ascii="Times New Roman" w:hAnsi="Times New Roman" w:cs="Times New Roman"/>
        </w:rPr>
      </w:pPr>
    </w:p>
    <w:p w:rsidR="00B02285" w:rsidRPr="00B02285" w:rsidRDefault="00B02285" w:rsidP="00B02285">
      <w:pPr>
        <w:tabs>
          <w:tab w:val="left" w:pos="1841"/>
        </w:tabs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B02285" w:rsidRPr="00B02285" w:rsidRDefault="00B02285" w:rsidP="00B02285">
      <w:pPr>
        <w:spacing w:line="240" w:lineRule="auto"/>
        <w:rPr>
          <w:rFonts w:ascii="Times New Roman" w:hAnsi="Times New Roman" w:cs="Times New Roman"/>
        </w:rPr>
      </w:pPr>
    </w:p>
    <w:sectPr w:rsidR="00B02285" w:rsidRPr="00B02285" w:rsidSect="009D12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C7C"/>
    <w:multiLevelType w:val="hybridMultilevel"/>
    <w:tmpl w:val="C270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C3D"/>
    <w:multiLevelType w:val="hybridMultilevel"/>
    <w:tmpl w:val="E712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686"/>
    <w:rsid w:val="00015698"/>
    <w:rsid w:val="00064AC2"/>
    <w:rsid w:val="000D1520"/>
    <w:rsid w:val="000E23A8"/>
    <w:rsid w:val="0016327D"/>
    <w:rsid w:val="00200293"/>
    <w:rsid w:val="0023196B"/>
    <w:rsid w:val="002608E6"/>
    <w:rsid w:val="002B72D0"/>
    <w:rsid w:val="002C2F88"/>
    <w:rsid w:val="003A73DD"/>
    <w:rsid w:val="00405E8F"/>
    <w:rsid w:val="00420FA7"/>
    <w:rsid w:val="004400CD"/>
    <w:rsid w:val="005121FD"/>
    <w:rsid w:val="005D5E55"/>
    <w:rsid w:val="006920C0"/>
    <w:rsid w:val="006A1894"/>
    <w:rsid w:val="006B1AF4"/>
    <w:rsid w:val="006D0625"/>
    <w:rsid w:val="00780B92"/>
    <w:rsid w:val="0085018A"/>
    <w:rsid w:val="008524CB"/>
    <w:rsid w:val="0089427F"/>
    <w:rsid w:val="008A6FAA"/>
    <w:rsid w:val="008B5842"/>
    <w:rsid w:val="00920B1F"/>
    <w:rsid w:val="00956957"/>
    <w:rsid w:val="009841F1"/>
    <w:rsid w:val="009D122F"/>
    <w:rsid w:val="009E2686"/>
    <w:rsid w:val="00A32AB4"/>
    <w:rsid w:val="00A43D02"/>
    <w:rsid w:val="00A45581"/>
    <w:rsid w:val="00B02285"/>
    <w:rsid w:val="00C829B5"/>
    <w:rsid w:val="00CC17D9"/>
    <w:rsid w:val="00CF7849"/>
    <w:rsid w:val="00DC6A07"/>
    <w:rsid w:val="00E0256A"/>
    <w:rsid w:val="00E06783"/>
    <w:rsid w:val="00E35792"/>
    <w:rsid w:val="00EE0D04"/>
    <w:rsid w:val="00F2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98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98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0CA1-43F3-487B-9B69-9035E2DB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8-02T07:20:00Z</cp:lastPrinted>
  <dcterms:created xsi:type="dcterms:W3CDTF">2022-07-25T09:50:00Z</dcterms:created>
  <dcterms:modified xsi:type="dcterms:W3CDTF">2023-09-05T06:48:00Z</dcterms:modified>
</cp:coreProperties>
</file>